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69B75D73"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C57EE6">
        <w:t>September 17</w:t>
      </w:r>
      <w:r w:rsidR="00DA546B">
        <w:t>, 2022</w:t>
      </w:r>
      <w:r w:rsidR="00E85358">
        <w:t xml:space="preserve"> </w:t>
      </w:r>
    </w:p>
    <w:p w14:paraId="7CC39362" w14:textId="3382DA86"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C57EE6">
        <w:t>2</w:t>
      </w:r>
      <w:r w:rsidR="001C0CEC">
        <w:t xml:space="preserve"> </w:t>
      </w:r>
      <w:r w:rsidR="00D11E86" w:rsidRPr="00AA5ACC">
        <w:t>AM</w:t>
      </w:r>
    </w:p>
    <w:p w14:paraId="75FA0E69" w14:textId="4F8E2BA4" w:rsidR="00CB7009" w:rsidRPr="00AA5ACC" w:rsidRDefault="0010086E">
      <w:r w:rsidRPr="00AA5ACC">
        <w:rPr>
          <w:b/>
        </w:rPr>
        <w:t>Completion Time:</w:t>
      </w:r>
      <w:r w:rsidRPr="00AA5ACC">
        <w:t xml:space="preserve"> </w:t>
      </w:r>
      <w:r w:rsidR="00B22243" w:rsidRPr="00AA5ACC">
        <w:tab/>
      </w:r>
      <w:r w:rsidR="006244EC">
        <w:t>1</w:t>
      </w:r>
      <w:r w:rsidR="00C57EE6">
        <w:t>2:10 P</w:t>
      </w:r>
      <w:r w:rsidR="006244EC">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31FD9058" w:rsidR="00B12F18" w:rsidRPr="00175AF9" w:rsidRDefault="00134EA6">
      <w:r w:rsidRPr="00AA5ACC">
        <w:rPr>
          <w:b/>
        </w:rPr>
        <w:t>Next Meeting</w:t>
      </w:r>
      <w:r w:rsidR="002D4B4F" w:rsidRPr="00AA5ACC">
        <w:rPr>
          <w:b/>
        </w:rPr>
        <w:t>:</w:t>
      </w:r>
      <w:r w:rsidR="00406373" w:rsidRPr="00AA5ACC">
        <w:rPr>
          <w:b/>
        </w:rPr>
        <w:tab/>
      </w:r>
      <w:r w:rsidR="00C57EE6">
        <w:t>October 15</w:t>
      </w:r>
      <w:r w:rsidR="00447EDC">
        <w:t>, 202</w:t>
      </w:r>
      <w:r w:rsidR="00175AF9">
        <w:t>2</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4531AA70" w:rsidR="00F21412" w:rsidRPr="00AA5ACC" w:rsidRDefault="00446602" w:rsidP="009B4B4D">
      <w:r w:rsidRPr="00AA5ACC">
        <w:rPr>
          <w:b/>
          <w:noProof/>
        </w:rPr>
        <w:t>1. Call to Order</w:t>
      </w:r>
      <w:r w:rsidR="00E54FB9" w:rsidRPr="00AA5ACC">
        <w:rPr>
          <w:b/>
          <w:noProof/>
        </w:rPr>
        <w:t xml:space="preserve"> and Presiding Partner’s Opening Remarks </w:t>
      </w:r>
      <w:r w:rsidR="00A310E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2F16E58C"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69CC717B" w:rsidR="001D71FE" w:rsidRPr="00592E8F" w:rsidRDefault="00A310EA" w:rsidP="008012E7">
            <w:pPr>
              <w:jc w:val="center"/>
              <w:rPr>
                <w:color w:val="000000"/>
              </w:rPr>
            </w:pPr>
            <w:r>
              <w:rPr>
                <w:color w:val="000000"/>
              </w:rPr>
              <w:t>X</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42261765" w:rsidR="001D71FE" w:rsidRPr="00592E8F" w:rsidRDefault="00A310EA" w:rsidP="00FC48CF">
            <w:pPr>
              <w:jc w:val="center"/>
              <w:rPr>
                <w:color w:val="000000"/>
              </w:rPr>
            </w:pPr>
            <w:r>
              <w:rPr>
                <w:color w:val="000000"/>
              </w:rPr>
              <w:t>Absent</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659C3AA" w:rsidR="00C23D02" w:rsidRPr="00592E8F" w:rsidRDefault="00A310EA"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05FF6122" w:rsidR="00940932" w:rsidRPr="00592E8F" w:rsidRDefault="00705856"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2A880833" w:rsidR="00C23D02" w:rsidRPr="00592E8F" w:rsidRDefault="00F43246"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3C646787" w:rsidR="00C23D02" w:rsidRPr="00592E8F" w:rsidRDefault="00044E01"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0B567656" w:rsidR="00C23D02" w:rsidRPr="00592E8F" w:rsidRDefault="00A310EA" w:rsidP="00A310EA">
            <w:pPr>
              <w:rPr>
                <w:color w:val="000000"/>
              </w:rPr>
            </w:pPr>
            <w:r>
              <w:rPr>
                <w:color w:val="000000"/>
              </w:rPr>
              <w:t xml:space="preserve">         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1B05B969" w:rsidR="00C23D02" w:rsidRPr="00592E8F" w:rsidRDefault="00A310EA"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47C7190E" w:rsidR="00C23D02" w:rsidRPr="00592E8F" w:rsidRDefault="00A310EA" w:rsidP="00C23D02">
            <w:pPr>
              <w:jc w:val="center"/>
              <w:rPr>
                <w:color w:val="000000"/>
              </w:rPr>
            </w:pPr>
            <w:r>
              <w:rPr>
                <w:color w:val="000000"/>
              </w:rPr>
              <w:t>Absent</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1AA56843" w:rsidR="005D61E9" w:rsidRPr="00592E8F" w:rsidRDefault="00044E01"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3A9F2C0" w:rsidR="00C23D02" w:rsidRPr="00592E8F" w:rsidRDefault="00A42C9B"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1951B7D5" w:rsidR="00C23D02" w:rsidRPr="00592E8F" w:rsidRDefault="00A42C9B" w:rsidP="00C23D02">
            <w:pPr>
              <w:jc w:val="center"/>
              <w:rPr>
                <w:color w:val="000000"/>
              </w:rPr>
            </w:pPr>
            <w:r>
              <w:rPr>
                <w:color w:val="000000"/>
              </w:rPr>
              <w:t>Absent</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07761AC2" w:rsidR="00773920" w:rsidRDefault="00A42C9B"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8764ADE"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705856">
        <w:rPr>
          <w:b/>
          <w:noProof/>
        </w:rPr>
        <w:t xml:space="preserve"> </w:t>
      </w:r>
      <w:r w:rsidR="00A42C9B">
        <w:rPr>
          <w:rStyle w:val="Hyperlink"/>
          <w:b/>
          <w:noProof/>
          <w:color w:val="000000" w:themeColor="text1"/>
          <w:u w:val="none"/>
        </w:rPr>
        <w:t>Clifton Bond, Steve Clauter</w:t>
      </w:r>
    </w:p>
    <w:p w14:paraId="6D26E62F" w14:textId="4635CEA1" w:rsidR="00AB649B" w:rsidRDefault="00AB649B" w:rsidP="00E54FB9">
      <w:pPr>
        <w:tabs>
          <w:tab w:val="left" w:pos="960"/>
          <w:tab w:val="num" w:pos="1800"/>
          <w:tab w:val="right" w:leader="dot" w:pos="8640"/>
        </w:tabs>
        <w:rPr>
          <w:b/>
          <w:noProof/>
        </w:rPr>
      </w:pPr>
    </w:p>
    <w:p w14:paraId="2972FA1E" w14:textId="20597916" w:rsidR="00BD3BCD" w:rsidRDefault="00BD3BCD" w:rsidP="00BD3BCD">
      <w:pPr>
        <w:tabs>
          <w:tab w:val="left" w:pos="960"/>
          <w:tab w:val="num" w:pos="1800"/>
          <w:tab w:val="right" w:leader="dot" w:pos="8640"/>
        </w:tabs>
        <w:rPr>
          <w:b/>
          <w:noProof/>
        </w:rPr>
      </w:pPr>
      <w:r>
        <w:rPr>
          <w:b/>
          <w:noProof/>
        </w:rPr>
        <w:t xml:space="preserve">Secretary’s report for </w:t>
      </w:r>
      <w:r w:rsidR="00A42C9B">
        <w:rPr>
          <w:b/>
          <w:noProof/>
        </w:rPr>
        <w:t>August</w:t>
      </w:r>
      <w:r w:rsidR="00D25558">
        <w:rPr>
          <w:b/>
          <w:noProof/>
        </w:rPr>
        <w:t xml:space="preserve"> no changes. Motion </w:t>
      </w:r>
      <w:r w:rsidR="001B2F41">
        <w:rPr>
          <w:b/>
          <w:noProof/>
        </w:rPr>
        <w:t xml:space="preserve">to accept </w:t>
      </w:r>
      <w:r w:rsidR="00D25558">
        <w:rPr>
          <w:b/>
          <w:noProof/>
        </w:rPr>
        <w:t xml:space="preserve">by </w:t>
      </w:r>
      <w:r w:rsidR="00A42C9B">
        <w:rPr>
          <w:b/>
          <w:noProof/>
        </w:rPr>
        <w:t>Ram</w:t>
      </w:r>
      <w:r w:rsidR="00D25558">
        <w:rPr>
          <w:b/>
          <w:noProof/>
        </w:rPr>
        <w:t>, 2</w:t>
      </w:r>
      <w:r w:rsidR="00D25558" w:rsidRPr="00D25558">
        <w:rPr>
          <w:b/>
          <w:noProof/>
          <w:vertAlign w:val="superscript"/>
        </w:rPr>
        <w:t>nd</w:t>
      </w:r>
      <w:r w:rsidR="00D25558">
        <w:rPr>
          <w:b/>
          <w:noProof/>
        </w:rPr>
        <w:t xml:space="preserve"> </w:t>
      </w:r>
      <w:r w:rsidR="00A42C9B">
        <w:rPr>
          <w:b/>
          <w:noProof/>
        </w:rPr>
        <w:t>Pegg</w:t>
      </w:r>
      <w:r w:rsidR="00044E01">
        <w:rPr>
          <w:b/>
          <w:noProof/>
        </w:rPr>
        <w:t>y</w:t>
      </w:r>
      <w:r w:rsidR="00D25558">
        <w:rPr>
          <w:b/>
          <w:noProof/>
        </w:rPr>
        <w:t>.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067C2639"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044E01">
        <w:rPr>
          <w:b/>
          <w:noProof/>
        </w:rPr>
        <w:t>Brittany</w:t>
      </w:r>
      <w:r w:rsidR="004A192A">
        <w:rPr>
          <w:b/>
          <w:noProof/>
        </w:rPr>
        <w:t>)</w:t>
      </w:r>
    </w:p>
    <w:p w14:paraId="3DA64924" w14:textId="68696A1E" w:rsidR="0037542B" w:rsidRPr="0083279E" w:rsidRDefault="0037542B" w:rsidP="00E54FB9">
      <w:pPr>
        <w:tabs>
          <w:tab w:val="left" w:pos="960"/>
          <w:tab w:val="num" w:pos="1800"/>
          <w:tab w:val="right" w:leader="dot" w:pos="8640"/>
        </w:tabs>
        <w:rPr>
          <w:b/>
          <w:noProof/>
        </w:rPr>
      </w:pPr>
      <w:r>
        <w:rPr>
          <w:b/>
          <w:noProof/>
        </w:rPr>
        <w:t xml:space="preserve">As of </w:t>
      </w:r>
      <w:r w:rsidR="00A42C9B">
        <w:rPr>
          <w:b/>
          <w:noProof/>
        </w:rPr>
        <w:t>9-15</w:t>
      </w:r>
      <w:r>
        <w:rPr>
          <w:b/>
          <w:noProof/>
        </w:rPr>
        <w:t>-2022</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7AED1971" w:rsidR="0037542B" w:rsidRDefault="0037542B" w:rsidP="00B52DA1">
            <w:pPr>
              <w:tabs>
                <w:tab w:val="left" w:pos="960"/>
                <w:tab w:val="num" w:pos="1800"/>
                <w:tab w:val="right" w:leader="dot" w:pos="8640"/>
              </w:tabs>
              <w:rPr>
                <w:noProof/>
              </w:rPr>
            </w:pPr>
            <w:r>
              <w:rPr>
                <w:noProof/>
              </w:rPr>
              <w:t>$</w:t>
            </w:r>
            <w:r w:rsidR="00F43246">
              <w:rPr>
                <w:noProof/>
              </w:rPr>
              <w:t xml:space="preserve"> </w:t>
            </w:r>
            <w:r w:rsidR="00A42C9B">
              <w:rPr>
                <w:noProof/>
              </w:rPr>
              <w:t>199,580.13</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2AAFA4E4" w:rsidR="0037542B" w:rsidRDefault="0037542B" w:rsidP="00B52DA1">
            <w:pPr>
              <w:tabs>
                <w:tab w:val="left" w:pos="960"/>
                <w:tab w:val="num" w:pos="1800"/>
                <w:tab w:val="right" w:leader="dot" w:pos="8640"/>
              </w:tabs>
              <w:rPr>
                <w:noProof/>
              </w:rPr>
            </w:pPr>
            <w:r>
              <w:rPr>
                <w:noProof/>
              </w:rPr>
              <w:t xml:space="preserve">$    </w:t>
            </w:r>
            <w:r w:rsidR="00007843">
              <w:rPr>
                <w:noProof/>
              </w:rPr>
              <w:t xml:space="preserve">  </w:t>
            </w:r>
            <w:r w:rsidR="00A42C9B">
              <w:rPr>
                <w:noProof/>
              </w:rPr>
              <w:t>1,579.42</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003008E" w:rsidR="00A30DD8" w:rsidRDefault="00A30DD8" w:rsidP="00B52DA1">
            <w:pPr>
              <w:tabs>
                <w:tab w:val="left" w:pos="960"/>
                <w:tab w:val="num" w:pos="1800"/>
                <w:tab w:val="right" w:leader="dot" w:pos="8640"/>
              </w:tabs>
              <w:rPr>
                <w:noProof/>
              </w:rPr>
            </w:pPr>
            <w:r>
              <w:rPr>
                <w:noProof/>
              </w:rPr>
              <w:t xml:space="preserve">$       </w:t>
            </w:r>
            <w:r w:rsidR="00632918">
              <w:rPr>
                <w:noProof/>
              </w:rPr>
              <w:t>(123.41)</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7A90C559" w:rsidR="0037542B" w:rsidRDefault="0037542B" w:rsidP="00B52DA1">
            <w:pPr>
              <w:tabs>
                <w:tab w:val="left" w:pos="960"/>
                <w:tab w:val="num" w:pos="1800"/>
                <w:tab w:val="right" w:leader="dot" w:pos="8640"/>
              </w:tabs>
              <w:rPr>
                <w:noProof/>
              </w:rPr>
            </w:pPr>
            <w:r>
              <w:rPr>
                <w:noProof/>
              </w:rPr>
              <w:t>$</w:t>
            </w:r>
            <w:r w:rsidR="00A04A98">
              <w:rPr>
                <w:noProof/>
              </w:rPr>
              <w:t xml:space="preserve"> </w:t>
            </w:r>
            <w:r w:rsidR="00164F8A">
              <w:rPr>
                <w:noProof/>
              </w:rPr>
              <w:t>201,159.55</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205536D9" w:rsidR="0037542B" w:rsidRDefault="00DF4AD0" w:rsidP="00B52DA1">
            <w:pPr>
              <w:tabs>
                <w:tab w:val="left" w:pos="960"/>
                <w:tab w:val="num" w:pos="1800"/>
                <w:tab w:val="right" w:leader="dot" w:pos="8640"/>
              </w:tabs>
              <w:rPr>
                <w:noProof/>
              </w:rPr>
            </w:pPr>
            <w:r>
              <w:rPr>
                <w:noProof/>
              </w:rPr>
              <w:t xml:space="preserve">$   </w:t>
            </w:r>
            <w:r w:rsidR="00D26FB4">
              <w:rPr>
                <w:noProof/>
              </w:rPr>
              <w:t>4</w:t>
            </w:r>
            <w:r w:rsidR="00164F8A">
              <w:rPr>
                <w:noProof/>
              </w:rPr>
              <w:t>2.529597</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83279E" w:rsidRDefault="00DF4AD0" w:rsidP="00B4207A">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12CB46EC" w14:textId="367966DB" w:rsidR="00B33016" w:rsidRDefault="00DF4AD0" w:rsidP="00291B99">
            <w:pPr>
              <w:tabs>
                <w:tab w:val="left" w:pos="960"/>
                <w:tab w:val="num" w:pos="1800"/>
                <w:tab w:val="right" w:leader="dot" w:pos="8640"/>
              </w:tabs>
              <w:rPr>
                <w:noProof/>
                <w:color w:val="000000"/>
              </w:rPr>
            </w:pPr>
            <w:r>
              <w:rPr>
                <w:noProof/>
                <w:color w:val="000000"/>
              </w:rPr>
              <w:t xml:space="preserve">5 yr growth </w:t>
            </w:r>
            <w:r w:rsidR="00164F8A">
              <w:rPr>
                <w:noProof/>
                <w:color w:val="000000"/>
              </w:rPr>
              <w:t>8.7</w:t>
            </w:r>
            <w:r>
              <w:rPr>
                <w:noProof/>
                <w:color w:val="000000"/>
              </w:rPr>
              <w:t>%  VFINX 1</w:t>
            </w:r>
            <w:r w:rsidR="00164F8A">
              <w:rPr>
                <w:noProof/>
                <w:color w:val="000000"/>
              </w:rPr>
              <w:t>0.9</w:t>
            </w:r>
            <w:r>
              <w:rPr>
                <w:noProof/>
                <w:color w:val="000000"/>
              </w:rPr>
              <w:t xml:space="preserve">% </w:t>
            </w:r>
          </w:p>
          <w:p w14:paraId="6D49C40E" w14:textId="5C365DA6" w:rsidR="00B33016" w:rsidRDefault="00DF4AD0" w:rsidP="00291B99">
            <w:pPr>
              <w:tabs>
                <w:tab w:val="left" w:pos="960"/>
                <w:tab w:val="num" w:pos="1800"/>
                <w:tab w:val="right" w:leader="dot" w:pos="8640"/>
              </w:tabs>
              <w:rPr>
                <w:noProof/>
                <w:color w:val="000000"/>
              </w:rPr>
            </w:pPr>
            <w:r>
              <w:rPr>
                <w:noProof/>
                <w:color w:val="000000"/>
              </w:rPr>
              <w:t xml:space="preserve">Manifest Quality </w:t>
            </w:r>
            <w:r w:rsidR="009A0F20">
              <w:rPr>
                <w:noProof/>
                <w:color w:val="000000"/>
              </w:rPr>
              <w:t>89.</w:t>
            </w:r>
            <w:r w:rsidR="00164F8A">
              <w:rPr>
                <w:noProof/>
                <w:color w:val="000000"/>
              </w:rPr>
              <w:t>8</w:t>
            </w:r>
            <w:r w:rsidR="00EF381D">
              <w:rPr>
                <w:noProof/>
                <w:color w:val="000000"/>
              </w:rPr>
              <w:t>;</w:t>
            </w:r>
            <w:r>
              <w:rPr>
                <w:noProof/>
                <w:color w:val="000000"/>
              </w:rPr>
              <w:t xml:space="preserve"> </w:t>
            </w:r>
            <w:r w:rsidR="00EF381D">
              <w:rPr>
                <w:noProof/>
                <w:color w:val="000000"/>
              </w:rPr>
              <w:t>PAR 1</w:t>
            </w:r>
            <w:r w:rsidR="00164F8A">
              <w:rPr>
                <w:noProof/>
                <w:color w:val="000000"/>
              </w:rPr>
              <w:t>5.9</w:t>
            </w:r>
            <w:r w:rsidR="00EF381D">
              <w:rPr>
                <w:noProof/>
                <w:color w:val="000000"/>
              </w:rPr>
              <w:t>%; MIPAR 1</w:t>
            </w:r>
            <w:r w:rsidR="00164F8A">
              <w:rPr>
                <w:noProof/>
                <w:color w:val="000000"/>
              </w:rPr>
              <w:t>2</w:t>
            </w:r>
            <w:r w:rsidR="006846F2">
              <w:rPr>
                <w:noProof/>
                <w:color w:val="000000"/>
              </w:rPr>
              <w:t>.2</w:t>
            </w:r>
            <w:r w:rsidR="00EF381D">
              <w:rPr>
                <w:noProof/>
                <w:color w:val="000000"/>
              </w:rPr>
              <w:t>%</w:t>
            </w:r>
          </w:p>
          <w:p w14:paraId="179FF4A5" w14:textId="1F3810B9" w:rsidR="00291B99" w:rsidRPr="0083279E" w:rsidRDefault="00291B99" w:rsidP="00291B99">
            <w:pPr>
              <w:tabs>
                <w:tab w:val="left" w:pos="960"/>
                <w:tab w:val="num" w:pos="1800"/>
                <w:tab w:val="right" w:leader="dot" w:pos="8640"/>
              </w:tabs>
              <w:rPr>
                <w:noProof/>
                <w:color w:val="000000"/>
              </w:rPr>
            </w:pPr>
          </w:p>
        </w:tc>
      </w:tr>
    </w:tbl>
    <w:p w14:paraId="034B924F" w14:textId="6364E0EE" w:rsidR="00291B99" w:rsidRDefault="00291B99" w:rsidP="00B52DA1">
      <w:pPr>
        <w:tabs>
          <w:tab w:val="left" w:pos="960"/>
          <w:tab w:val="num" w:pos="1800"/>
          <w:tab w:val="right" w:leader="dot" w:pos="8640"/>
        </w:tabs>
        <w:rPr>
          <w:b/>
          <w:noProof/>
        </w:rPr>
      </w:pPr>
    </w:p>
    <w:p w14:paraId="66687638" w14:textId="77777777" w:rsidR="00291B99" w:rsidRDefault="00291B99" w:rsidP="00B52DA1">
      <w:pPr>
        <w:tabs>
          <w:tab w:val="left" w:pos="960"/>
          <w:tab w:val="num" w:pos="1800"/>
          <w:tab w:val="right" w:leader="dot" w:pos="8640"/>
        </w:tabs>
        <w:rPr>
          <w:b/>
          <w:noProof/>
        </w:rPr>
      </w:pPr>
    </w:p>
    <w:p w14:paraId="30FB705F" w14:textId="77777777" w:rsidR="00B33016" w:rsidRDefault="00B33016" w:rsidP="00B52DA1">
      <w:pPr>
        <w:tabs>
          <w:tab w:val="left" w:pos="960"/>
          <w:tab w:val="num" w:pos="1800"/>
          <w:tab w:val="right" w:leader="dot" w:pos="8640"/>
        </w:tabs>
        <w:rPr>
          <w:b/>
          <w:noProof/>
        </w:rPr>
      </w:pPr>
    </w:p>
    <w:p w14:paraId="44BB7E03" w14:textId="0A7187AD" w:rsidR="001A5092" w:rsidRDefault="001A5092" w:rsidP="00B52DA1">
      <w:pPr>
        <w:tabs>
          <w:tab w:val="left" w:pos="960"/>
          <w:tab w:val="num" w:pos="1800"/>
          <w:tab w:val="right" w:leader="dot" w:pos="8640"/>
        </w:tabs>
        <w:rPr>
          <w:b/>
          <w:noProof/>
        </w:rPr>
      </w:pPr>
      <w:r>
        <w:rPr>
          <w:b/>
          <w:noProof/>
        </w:rPr>
        <w:lastRenderedPageBreak/>
        <w:t>To make deposits by Online Bill Pay: Fidelity Investments</w:t>
      </w:r>
      <w:r w:rsidR="00583FCF">
        <w:rPr>
          <w:b/>
          <w:noProof/>
        </w:rPr>
        <w:t>;</w:t>
      </w:r>
      <w:r>
        <w:rPr>
          <w:b/>
          <w:noProof/>
        </w:rPr>
        <w:t xml:space="preserve"> </w:t>
      </w:r>
      <w:r w:rsidR="00583FCF">
        <w:rPr>
          <w:b/>
          <w:noProof/>
        </w:rPr>
        <w:t>A</w:t>
      </w:r>
      <w:r>
        <w:rPr>
          <w:b/>
          <w:noProof/>
        </w:rPr>
        <w:t xml:space="preserve">ccount number Z07832184; </w:t>
      </w:r>
      <w:r w:rsidR="00583FCF">
        <w:rPr>
          <w:b/>
          <w:noProof/>
        </w:rPr>
        <w:t>A</w:t>
      </w:r>
      <w:r>
        <w:rPr>
          <w:b/>
          <w:noProof/>
        </w:rPr>
        <w:t xml:space="preserve">ddress P.O. Box 777001, Cincinnati OH 45277; </w:t>
      </w:r>
      <w:r w:rsidR="00583FCF">
        <w:rPr>
          <w:b/>
          <w:noProof/>
        </w:rPr>
        <w:t>P</w:t>
      </w:r>
      <w:r>
        <w:rPr>
          <w:b/>
          <w:noProof/>
        </w:rPr>
        <w:t xml:space="preserve">hone 800-544-6666. Be sure to include your cents in the amount so Cliff can identify </w:t>
      </w:r>
      <w:r w:rsidR="00705F93">
        <w:rPr>
          <w:b/>
          <w:noProof/>
        </w:rPr>
        <w:t>the deposit as yours.</w:t>
      </w:r>
    </w:p>
    <w:p w14:paraId="30B3A32E" w14:textId="7DEE960D" w:rsidR="00EA0D21" w:rsidRPr="00530997" w:rsidRDefault="00EA0D21" w:rsidP="00DA1838">
      <w:pPr>
        <w:tabs>
          <w:tab w:val="left" w:pos="960"/>
          <w:tab w:val="num" w:pos="1800"/>
          <w:tab w:val="right" w:leader="dot" w:pos="8640"/>
        </w:tabs>
        <w:rPr>
          <w:b/>
          <w:noProof/>
        </w:rPr>
      </w:pPr>
    </w:p>
    <w:p w14:paraId="54B22346" w14:textId="2CAFE32F" w:rsidR="009A0F20" w:rsidRDefault="009A0F20" w:rsidP="009A0F20">
      <w:pPr>
        <w:rPr>
          <w:rFonts w:ascii="Arial" w:hAnsi="Arial" w:cs="Arial"/>
          <w:color w:val="500050"/>
          <w:shd w:val="clear" w:color="auto" w:fill="FFFFFF"/>
        </w:rPr>
      </w:pPr>
      <w:r>
        <w:rPr>
          <w:b/>
          <w:noProof/>
          <w:u w:val="single"/>
        </w:rPr>
        <w:t xml:space="preserve">Or </w:t>
      </w:r>
      <w:r w:rsidR="00DA1838">
        <w:rPr>
          <w:b/>
          <w:noProof/>
          <w:u w:val="single"/>
        </w:rPr>
        <w:t xml:space="preserve"> </w:t>
      </w:r>
      <w:r>
        <w:rPr>
          <w:rFonts w:ascii="Arial" w:hAnsi="Arial" w:cs="Arial"/>
          <w:color w:val="500050"/>
          <w:shd w:val="clear" w:color="auto" w:fill="FFFFFF"/>
        </w:rPr>
        <w:t xml:space="preserve">The second method is to have a check sent to </w:t>
      </w:r>
      <w:r w:rsidR="00164F8A">
        <w:rPr>
          <w:rFonts w:ascii="Arial" w:hAnsi="Arial" w:cs="Arial"/>
          <w:color w:val="500050"/>
          <w:shd w:val="clear" w:color="auto" w:fill="FFFFFF"/>
        </w:rPr>
        <w:t>Cliff</w:t>
      </w:r>
      <w:r>
        <w:rPr>
          <w:rFonts w:ascii="Arial" w:hAnsi="Arial" w:cs="Arial"/>
          <w:color w:val="500050"/>
          <w:shd w:val="clear" w:color="auto" w:fill="FFFFFF"/>
        </w:rPr>
        <w:t xml:space="preserve"> that is made out to </w:t>
      </w:r>
      <w:r>
        <w:rPr>
          <w:rFonts w:ascii="Arial" w:hAnsi="Arial" w:cs="Arial"/>
          <w:b/>
          <w:bCs/>
          <w:color w:val="500050"/>
          <w:shd w:val="clear" w:color="auto" w:fill="FFFFFF"/>
        </w:rPr>
        <w:t>SE</w:t>
      </w:r>
      <w:r>
        <w:rPr>
          <w:rFonts w:ascii="Arial" w:hAnsi="Arial" w:cs="Arial"/>
          <w:b/>
          <w:bCs/>
          <w:color w:val="500050"/>
        </w:rPr>
        <w:br/>
      </w:r>
      <w:r>
        <w:rPr>
          <w:rFonts w:ascii="Arial" w:hAnsi="Arial" w:cs="Arial"/>
          <w:b/>
          <w:bCs/>
          <w:color w:val="500050"/>
          <w:shd w:val="clear" w:color="auto" w:fill="FFFFFF"/>
        </w:rPr>
        <w:t>Michigan NAIC Model Club</w:t>
      </w:r>
      <w:r>
        <w:rPr>
          <w:rFonts w:ascii="Arial" w:hAnsi="Arial" w:cs="Arial"/>
          <w:color w:val="500050"/>
          <w:shd w:val="clear" w:color="auto" w:fill="FFFFFF"/>
        </w:rPr>
        <w:t xml:space="preserve">.  </w:t>
      </w:r>
      <w:r w:rsidR="00164F8A">
        <w:rPr>
          <w:rFonts w:ascii="Arial" w:hAnsi="Arial" w:cs="Arial"/>
          <w:color w:val="500050"/>
          <w:shd w:val="clear" w:color="auto" w:fill="FFFFFF"/>
        </w:rPr>
        <w:t>He</w:t>
      </w:r>
      <w:r>
        <w:rPr>
          <w:rFonts w:ascii="Arial" w:hAnsi="Arial" w:cs="Arial"/>
          <w:color w:val="500050"/>
          <w:shd w:val="clear" w:color="auto" w:fill="FFFFFF"/>
        </w:rPr>
        <w:t xml:space="preserve"> can use the mobile app to deposit the check</w:t>
      </w:r>
      <w:r>
        <w:rPr>
          <w:rFonts w:ascii="Arial" w:hAnsi="Arial" w:cs="Arial"/>
          <w:color w:val="500050"/>
        </w:rPr>
        <w:br/>
      </w:r>
      <w:r>
        <w:rPr>
          <w:rFonts w:ascii="Arial" w:hAnsi="Arial" w:cs="Arial"/>
          <w:color w:val="500050"/>
          <w:shd w:val="clear" w:color="auto" w:fill="FFFFFF"/>
        </w:rPr>
        <w:t xml:space="preserve">into the account.  </w:t>
      </w:r>
    </w:p>
    <w:p w14:paraId="72AB3D91" w14:textId="77777777" w:rsidR="00164F8A" w:rsidRDefault="00164F8A" w:rsidP="009A0F20">
      <w:pPr>
        <w:rPr>
          <w:rFonts w:ascii="Arial" w:hAnsi="Arial" w:cs="Arial"/>
          <w:color w:val="500050"/>
          <w:sz w:val="22"/>
          <w:szCs w:val="22"/>
          <w:shd w:val="clear" w:color="auto" w:fill="FFFFFF"/>
        </w:rPr>
      </w:pPr>
    </w:p>
    <w:p w14:paraId="51000E6B"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Mail checks to </w:t>
      </w:r>
    </w:p>
    <w:p w14:paraId="0A35FE7C"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Cliff Trent </w:t>
      </w:r>
    </w:p>
    <w:p w14:paraId="547085D4" w14:textId="77777777" w:rsidR="009A0F20" w:rsidRDefault="009A0F20" w:rsidP="009A0F20">
      <w:pPr>
        <w:ind w:firstLine="720"/>
        <w:rPr>
          <w:rFonts w:ascii="Arial" w:hAnsi="Arial" w:cs="Arial"/>
          <w:b/>
          <w:bCs/>
          <w:i/>
          <w:iCs/>
          <w:color w:val="222222"/>
        </w:rPr>
      </w:pPr>
      <w:r>
        <w:rPr>
          <w:rFonts w:ascii="Arial" w:hAnsi="Arial" w:cs="Arial"/>
          <w:b/>
          <w:bCs/>
          <w:i/>
          <w:iCs/>
          <w:color w:val="222222"/>
        </w:rPr>
        <w:t>36539 St. Clair Dr</w:t>
      </w:r>
    </w:p>
    <w:p w14:paraId="7BCB0B5A" w14:textId="77777777" w:rsidR="009A0F20" w:rsidRDefault="009A0F20" w:rsidP="009A0F20">
      <w:pPr>
        <w:ind w:firstLine="720"/>
        <w:rPr>
          <w:rFonts w:ascii="Calibri" w:hAnsi="Calibri" w:cs="Calibri"/>
        </w:rPr>
      </w:pPr>
      <w:r>
        <w:rPr>
          <w:rFonts w:ascii="Arial" w:hAnsi="Arial" w:cs="Arial"/>
          <w:b/>
          <w:bCs/>
          <w:i/>
          <w:iCs/>
          <w:color w:val="222222"/>
        </w:rPr>
        <w:t>New Baltimore, MI 48047</w:t>
      </w:r>
    </w:p>
    <w:p w14:paraId="5517A1CE" w14:textId="377F66C5" w:rsidR="00C56A51" w:rsidRDefault="00C56A51" w:rsidP="009A0F20">
      <w:pPr>
        <w:rPr>
          <w:b/>
          <w:noProof/>
          <w:u w:val="single"/>
        </w:rPr>
      </w:pPr>
    </w:p>
    <w:p w14:paraId="45C3544D" w14:textId="42AFD610"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9953C8">
        <w:rPr>
          <w:b/>
          <w:noProof/>
          <w:u w:val="single"/>
        </w:rPr>
        <w:t>2</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6E2A4C9F" w14:textId="10233F45" w:rsidR="00C813B8" w:rsidRDefault="00C813B8" w:rsidP="00C76DA3">
      <w:pPr>
        <w:ind w:left="360"/>
        <w:rPr>
          <w:b/>
          <w:noProof/>
        </w:rPr>
      </w:pPr>
      <w:r>
        <w:rPr>
          <w:b/>
          <w:noProof/>
        </w:rPr>
        <w:t xml:space="preserve">           </w:t>
      </w:r>
      <w:r w:rsidR="00164F8A">
        <w:rPr>
          <w:b/>
          <w:noProof/>
        </w:rPr>
        <w:t>NFLX</w:t>
      </w:r>
      <w:r w:rsidR="00E424EA">
        <w:rPr>
          <w:b/>
          <w:noProof/>
        </w:rPr>
        <w:t xml:space="preserve">              </w:t>
      </w:r>
      <w:r w:rsidR="00164F8A">
        <w:rPr>
          <w:b/>
          <w:noProof/>
        </w:rPr>
        <w:t xml:space="preserve"> 3</w:t>
      </w:r>
    </w:p>
    <w:p w14:paraId="09666353" w14:textId="5D33B111" w:rsidR="002277FE" w:rsidRDefault="00705F93" w:rsidP="00C76DA3">
      <w:pPr>
        <w:ind w:left="360"/>
        <w:rPr>
          <w:b/>
          <w:noProof/>
        </w:rPr>
      </w:pPr>
      <w:r>
        <w:rPr>
          <w:b/>
          <w:noProof/>
        </w:rPr>
        <w:t xml:space="preserve"> </w:t>
      </w:r>
      <w:r w:rsidR="00C61AAF">
        <w:rPr>
          <w:b/>
          <w:noProof/>
        </w:rPr>
        <w:t xml:space="preserve">       </w:t>
      </w:r>
      <w:r w:rsidR="003477D3">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19C80DA" w14:textId="1B7928A0" w:rsidR="00C61AAF" w:rsidRDefault="00B029B1" w:rsidP="0009464B">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6E9360AF" w14:textId="62CB1B42" w:rsidR="00C61AAF" w:rsidRDefault="00C61AAF" w:rsidP="0009464B">
      <w:pPr>
        <w:ind w:left="360"/>
        <w:rPr>
          <w:b/>
          <w:noProof/>
        </w:rPr>
      </w:pPr>
      <w:r>
        <w:rPr>
          <w:b/>
          <w:noProof/>
        </w:rPr>
        <w:t xml:space="preserve">          </w:t>
      </w:r>
    </w:p>
    <w:p w14:paraId="23D03F9B" w14:textId="77777777" w:rsidR="00766AE4" w:rsidRDefault="00766AE4" w:rsidP="0009464B">
      <w:pPr>
        <w:ind w:left="360"/>
        <w:rPr>
          <w:b/>
          <w:noProof/>
        </w:rPr>
      </w:pPr>
    </w:p>
    <w:p w14:paraId="30A379F5" w14:textId="6EA19F86" w:rsidR="00766AE4" w:rsidRDefault="00766AE4" w:rsidP="008E4521">
      <w:pPr>
        <w:ind w:left="360"/>
        <w:rPr>
          <w:b/>
          <w:noProof/>
        </w:rPr>
      </w:pPr>
      <w:r>
        <w:rPr>
          <w:b/>
          <w:noProof/>
        </w:rPr>
        <w:t>Please note that the $123.41 in Suspense is owed to Cliff until he can get our Fidelity Checking Account set up</w:t>
      </w:r>
      <w:r w:rsidR="00E3041A">
        <w:rPr>
          <w:b/>
          <w:noProof/>
        </w:rPr>
        <w:t xml:space="preserve"> and write himself a check</w:t>
      </w:r>
      <w:r>
        <w:rPr>
          <w:b/>
          <w:noProof/>
        </w:rPr>
        <w:t>.</w:t>
      </w:r>
    </w:p>
    <w:p w14:paraId="2D09C5A4" w14:textId="1678BAD0" w:rsidR="003D6BD0" w:rsidRDefault="00ED116B" w:rsidP="00F756E5">
      <w:pPr>
        <w:rPr>
          <w:b/>
          <w:noProof/>
        </w:rPr>
      </w:pPr>
      <w:r>
        <w:rPr>
          <w:b/>
          <w:noProof/>
        </w:rPr>
        <w:tab/>
      </w:r>
    </w:p>
    <w:p w14:paraId="687A208C" w14:textId="66479A6A" w:rsidR="006B7BDB" w:rsidRDefault="00CC189A" w:rsidP="00540C1D">
      <w:pPr>
        <w:tabs>
          <w:tab w:val="left" w:pos="270"/>
          <w:tab w:val="left" w:pos="360"/>
          <w:tab w:val="left" w:pos="3960"/>
        </w:tabs>
        <w:rPr>
          <w:b/>
          <w:noProof/>
        </w:rPr>
      </w:pPr>
      <w:r w:rsidRPr="00B123A2">
        <w:rPr>
          <w:b/>
          <w:noProof/>
        </w:rPr>
        <w:t>3</w:t>
      </w:r>
      <w:r w:rsidR="002208BA" w:rsidRPr="00B123A2">
        <w:rPr>
          <w:b/>
          <w:noProof/>
        </w:rPr>
        <w:t>.</w:t>
      </w:r>
      <w:r w:rsidR="00333298" w:rsidRPr="00B123A2">
        <w:rPr>
          <w:b/>
          <w:noProof/>
        </w:rPr>
        <w:t xml:space="preserve">  </w:t>
      </w:r>
      <w:r w:rsidR="00C32A0C" w:rsidRPr="00B123A2">
        <w:rPr>
          <w:b/>
          <w:noProof/>
        </w:rPr>
        <w:t xml:space="preserve">Team </w:t>
      </w:r>
      <w:r w:rsidR="00F756E5">
        <w:rPr>
          <w:b/>
          <w:noProof/>
        </w:rPr>
        <w:t>A</w:t>
      </w:r>
      <w:r w:rsidR="008706DE" w:rsidRPr="00B123A2">
        <w:rPr>
          <w:b/>
          <w:noProof/>
        </w:rPr>
        <w:t xml:space="preserve">: </w:t>
      </w:r>
      <w:r w:rsidR="00F756E5">
        <w:rPr>
          <w:b/>
          <w:noProof/>
        </w:rPr>
        <w:t xml:space="preserve">Deb, Cliff, Pedro, Peggy, Jane gave a stock study on </w:t>
      </w:r>
      <w:r w:rsidR="00796D52">
        <w:rPr>
          <w:b/>
          <w:noProof/>
        </w:rPr>
        <w:t xml:space="preserve">the Healthcare Sector Diagnostics/Research </w:t>
      </w:r>
      <w:r w:rsidR="00174E50">
        <w:rPr>
          <w:b/>
          <w:noProof/>
        </w:rPr>
        <w:t>Industry</w:t>
      </w:r>
      <w:r w:rsidR="00A02ED6">
        <w:rPr>
          <w:b/>
          <w:noProof/>
        </w:rPr>
        <w:t xml:space="preserve">. </w:t>
      </w:r>
      <w:r w:rsidR="00174E50">
        <w:rPr>
          <w:b/>
          <w:noProof/>
        </w:rPr>
        <w:t>Cliff gave a PowerPoint presentation on how the team decided on the companies to study</w:t>
      </w:r>
      <w:r w:rsidR="00BF23B5">
        <w:rPr>
          <w:b/>
          <w:noProof/>
        </w:rPr>
        <w:t xml:space="preserve"> describing the stock screen he used</w:t>
      </w:r>
      <w:r w:rsidR="00174E50">
        <w:rPr>
          <w:b/>
          <w:noProof/>
        </w:rPr>
        <w:t>.</w:t>
      </w:r>
    </w:p>
    <w:p w14:paraId="441A11D7" w14:textId="372B3428" w:rsidR="00174E50" w:rsidRDefault="00174E50" w:rsidP="00540C1D">
      <w:pPr>
        <w:tabs>
          <w:tab w:val="left" w:pos="270"/>
          <w:tab w:val="left" w:pos="360"/>
          <w:tab w:val="left" w:pos="3960"/>
        </w:tabs>
        <w:rPr>
          <w:b/>
          <w:noProof/>
        </w:rPr>
      </w:pPr>
    </w:p>
    <w:p w14:paraId="0F7CAE36" w14:textId="7D434C63" w:rsidR="00174E50" w:rsidRDefault="00174E50" w:rsidP="00540C1D">
      <w:pPr>
        <w:tabs>
          <w:tab w:val="left" w:pos="270"/>
          <w:tab w:val="left" w:pos="360"/>
          <w:tab w:val="left" w:pos="3960"/>
        </w:tabs>
        <w:rPr>
          <w:b/>
          <w:noProof/>
        </w:rPr>
      </w:pPr>
      <w:r>
        <w:rPr>
          <w:b/>
          <w:noProof/>
        </w:rPr>
        <w:t xml:space="preserve">Jane updated the Medpace Hldgs Co. (MEDP) that is a clinical contract research organization that provides scientifically driven outsourced clinical development services. </w:t>
      </w:r>
    </w:p>
    <w:p w14:paraId="19D66B34" w14:textId="51DB5978" w:rsidR="00174E50" w:rsidRDefault="00174E50"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174E50" w14:paraId="2C4FE781" w14:textId="77777777" w:rsidTr="00174E50">
        <w:tc>
          <w:tcPr>
            <w:tcW w:w="3500" w:type="dxa"/>
          </w:tcPr>
          <w:p w14:paraId="0ADB9783" w14:textId="48111E6C" w:rsidR="00174E50" w:rsidRDefault="00F959B3" w:rsidP="00540C1D">
            <w:pPr>
              <w:tabs>
                <w:tab w:val="left" w:pos="270"/>
                <w:tab w:val="left" w:pos="360"/>
                <w:tab w:val="left" w:pos="3960"/>
              </w:tabs>
              <w:rPr>
                <w:b/>
                <w:noProof/>
              </w:rPr>
            </w:pPr>
            <w:r>
              <w:rPr>
                <w:b/>
                <w:noProof/>
              </w:rPr>
              <w:t>Sales</w:t>
            </w:r>
          </w:p>
        </w:tc>
        <w:tc>
          <w:tcPr>
            <w:tcW w:w="3501" w:type="dxa"/>
          </w:tcPr>
          <w:p w14:paraId="2550329D" w14:textId="35F975C9" w:rsidR="00174E50" w:rsidRDefault="00F959B3" w:rsidP="00540C1D">
            <w:pPr>
              <w:tabs>
                <w:tab w:val="left" w:pos="270"/>
                <w:tab w:val="left" w:pos="360"/>
                <w:tab w:val="left" w:pos="3960"/>
              </w:tabs>
              <w:rPr>
                <w:b/>
                <w:noProof/>
              </w:rPr>
            </w:pPr>
            <w:r>
              <w:rPr>
                <w:b/>
                <w:noProof/>
              </w:rPr>
              <w:t>Earnings</w:t>
            </w:r>
          </w:p>
        </w:tc>
        <w:tc>
          <w:tcPr>
            <w:tcW w:w="3501" w:type="dxa"/>
          </w:tcPr>
          <w:p w14:paraId="10B28974" w14:textId="77777777" w:rsidR="00174E50" w:rsidRDefault="00174E50" w:rsidP="00540C1D">
            <w:pPr>
              <w:tabs>
                <w:tab w:val="left" w:pos="270"/>
                <w:tab w:val="left" w:pos="360"/>
                <w:tab w:val="left" w:pos="3960"/>
              </w:tabs>
              <w:rPr>
                <w:b/>
                <w:noProof/>
              </w:rPr>
            </w:pPr>
          </w:p>
        </w:tc>
      </w:tr>
      <w:tr w:rsidR="00174E50" w14:paraId="554C0F28" w14:textId="77777777" w:rsidTr="00174E50">
        <w:tc>
          <w:tcPr>
            <w:tcW w:w="3500" w:type="dxa"/>
          </w:tcPr>
          <w:p w14:paraId="10711AD4" w14:textId="41BE3E1E" w:rsidR="00174E50" w:rsidRDefault="00F959B3" w:rsidP="00540C1D">
            <w:pPr>
              <w:tabs>
                <w:tab w:val="left" w:pos="270"/>
                <w:tab w:val="left" w:pos="360"/>
                <w:tab w:val="left" w:pos="3960"/>
              </w:tabs>
              <w:rPr>
                <w:b/>
                <w:noProof/>
              </w:rPr>
            </w:pPr>
            <w:r>
              <w:rPr>
                <w:b/>
                <w:noProof/>
              </w:rPr>
              <w:t>14.0%</w:t>
            </w:r>
          </w:p>
        </w:tc>
        <w:tc>
          <w:tcPr>
            <w:tcW w:w="3501" w:type="dxa"/>
          </w:tcPr>
          <w:p w14:paraId="5E1EFE1F" w14:textId="337C8F7A" w:rsidR="00174E50" w:rsidRDefault="00F959B3" w:rsidP="00540C1D">
            <w:pPr>
              <w:tabs>
                <w:tab w:val="left" w:pos="270"/>
                <w:tab w:val="left" w:pos="360"/>
                <w:tab w:val="left" w:pos="3960"/>
              </w:tabs>
              <w:rPr>
                <w:b/>
                <w:noProof/>
              </w:rPr>
            </w:pPr>
            <w:r>
              <w:rPr>
                <w:b/>
                <w:noProof/>
              </w:rPr>
              <w:t>12.1%</w:t>
            </w:r>
          </w:p>
        </w:tc>
        <w:tc>
          <w:tcPr>
            <w:tcW w:w="3501" w:type="dxa"/>
          </w:tcPr>
          <w:p w14:paraId="6607D38F" w14:textId="77777777" w:rsidR="00174E50" w:rsidRDefault="00174E50" w:rsidP="00540C1D">
            <w:pPr>
              <w:tabs>
                <w:tab w:val="left" w:pos="270"/>
                <w:tab w:val="left" w:pos="360"/>
                <w:tab w:val="left" w:pos="3960"/>
              </w:tabs>
              <w:rPr>
                <w:b/>
                <w:noProof/>
              </w:rPr>
            </w:pPr>
          </w:p>
        </w:tc>
      </w:tr>
      <w:tr w:rsidR="00174E50" w14:paraId="2E10F705" w14:textId="77777777" w:rsidTr="00174E50">
        <w:tc>
          <w:tcPr>
            <w:tcW w:w="3500" w:type="dxa"/>
          </w:tcPr>
          <w:p w14:paraId="61EE552F" w14:textId="37E15ACE" w:rsidR="00174E50" w:rsidRDefault="00F959B3" w:rsidP="00540C1D">
            <w:pPr>
              <w:tabs>
                <w:tab w:val="left" w:pos="270"/>
                <w:tab w:val="left" w:pos="360"/>
                <w:tab w:val="left" w:pos="3960"/>
              </w:tabs>
              <w:rPr>
                <w:b/>
                <w:noProof/>
              </w:rPr>
            </w:pPr>
            <w:r>
              <w:rPr>
                <w:b/>
                <w:noProof/>
              </w:rPr>
              <w:t>High P/E</w:t>
            </w:r>
          </w:p>
        </w:tc>
        <w:tc>
          <w:tcPr>
            <w:tcW w:w="3501" w:type="dxa"/>
          </w:tcPr>
          <w:p w14:paraId="0F46DC3F" w14:textId="120C85F5" w:rsidR="00174E50" w:rsidRDefault="00F959B3" w:rsidP="00540C1D">
            <w:pPr>
              <w:tabs>
                <w:tab w:val="left" w:pos="270"/>
                <w:tab w:val="left" w:pos="360"/>
                <w:tab w:val="left" w:pos="3960"/>
              </w:tabs>
              <w:rPr>
                <w:b/>
                <w:noProof/>
              </w:rPr>
            </w:pPr>
            <w:r>
              <w:rPr>
                <w:b/>
                <w:noProof/>
              </w:rPr>
              <w:t>Low P/E</w:t>
            </w:r>
          </w:p>
        </w:tc>
        <w:tc>
          <w:tcPr>
            <w:tcW w:w="3501" w:type="dxa"/>
          </w:tcPr>
          <w:p w14:paraId="2C7C0D24" w14:textId="28280071" w:rsidR="00174E50" w:rsidRDefault="00F959B3" w:rsidP="00540C1D">
            <w:pPr>
              <w:tabs>
                <w:tab w:val="left" w:pos="270"/>
                <w:tab w:val="left" w:pos="360"/>
                <w:tab w:val="left" w:pos="3960"/>
              </w:tabs>
              <w:rPr>
                <w:b/>
                <w:noProof/>
              </w:rPr>
            </w:pPr>
            <w:r>
              <w:rPr>
                <w:b/>
                <w:noProof/>
              </w:rPr>
              <w:t>Low Price</w:t>
            </w:r>
          </w:p>
        </w:tc>
      </w:tr>
      <w:tr w:rsidR="00174E50" w14:paraId="3B442A20" w14:textId="77777777" w:rsidTr="00174E50">
        <w:tc>
          <w:tcPr>
            <w:tcW w:w="3500" w:type="dxa"/>
          </w:tcPr>
          <w:p w14:paraId="5BE14598" w14:textId="6C475078" w:rsidR="00174E50" w:rsidRDefault="00F959B3" w:rsidP="00540C1D">
            <w:pPr>
              <w:tabs>
                <w:tab w:val="left" w:pos="270"/>
                <w:tab w:val="left" w:pos="360"/>
                <w:tab w:val="left" w:pos="3960"/>
              </w:tabs>
              <w:rPr>
                <w:b/>
                <w:noProof/>
              </w:rPr>
            </w:pPr>
            <w:r>
              <w:rPr>
                <w:b/>
                <w:noProof/>
              </w:rPr>
              <w:t>39</w:t>
            </w:r>
          </w:p>
        </w:tc>
        <w:tc>
          <w:tcPr>
            <w:tcW w:w="3501" w:type="dxa"/>
          </w:tcPr>
          <w:p w14:paraId="6C37BCB2" w14:textId="65EDC330" w:rsidR="00174E50" w:rsidRDefault="00F959B3" w:rsidP="00540C1D">
            <w:pPr>
              <w:tabs>
                <w:tab w:val="left" w:pos="270"/>
                <w:tab w:val="left" w:pos="360"/>
                <w:tab w:val="left" w:pos="3960"/>
              </w:tabs>
              <w:rPr>
                <w:b/>
                <w:noProof/>
              </w:rPr>
            </w:pPr>
            <w:r>
              <w:rPr>
                <w:b/>
                <w:noProof/>
              </w:rPr>
              <w:t>20</w:t>
            </w:r>
          </w:p>
        </w:tc>
        <w:tc>
          <w:tcPr>
            <w:tcW w:w="3501" w:type="dxa"/>
          </w:tcPr>
          <w:p w14:paraId="314EE8C2" w14:textId="0F7DBAC3" w:rsidR="00174E50" w:rsidRDefault="00F959B3" w:rsidP="00540C1D">
            <w:pPr>
              <w:tabs>
                <w:tab w:val="left" w:pos="270"/>
                <w:tab w:val="left" w:pos="360"/>
                <w:tab w:val="left" w:pos="3960"/>
              </w:tabs>
              <w:rPr>
                <w:b/>
                <w:noProof/>
              </w:rPr>
            </w:pPr>
            <w:r>
              <w:rPr>
                <w:b/>
                <w:noProof/>
              </w:rPr>
              <w:t>$115.20</w:t>
            </w:r>
          </w:p>
        </w:tc>
      </w:tr>
    </w:tbl>
    <w:p w14:paraId="6704378B" w14:textId="77777777" w:rsidR="00174E50" w:rsidRDefault="00174E50" w:rsidP="00540C1D">
      <w:pPr>
        <w:tabs>
          <w:tab w:val="left" w:pos="270"/>
          <w:tab w:val="left" w:pos="360"/>
          <w:tab w:val="left" w:pos="3960"/>
        </w:tabs>
        <w:rPr>
          <w:b/>
          <w:noProof/>
        </w:rPr>
      </w:pPr>
    </w:p>
    <w:p w14:paraId="16563256" w14:textId="0950F74D" w:rsidR="00617FB6" w:rsidRDefault="00F959B3" w:rsidP="00540C1D">
      <w:pPr>
        <w:tabs>
          <w:tab w:val="left" w:pos="270"/>
          <w:tab w:val="left" w:pos="360"/>
          <w:tab w:val="left" w:pos="3960"/>
        </w:tabs>
        <w:rPr>
          <w:b/>
          <w:noProof/>
        </w:rPr>
      </w:pPr>
      <w:r>
        <w:rPr>
          <w:b/>
          <w:noProof/>
        </w:rPr>
        <w:t>US/DS 4.5 to 1 P</w:t>
      </w:r>
      <w:r w:rsidR="00B91D59">
        <w:rPr>
          <w:b/>
          <w:noProof/>
        </w:rPr>
        <w:t>AR</w:t>
      </w:r>
      <w:r>
        <w:rPr>
          <w:b/>
          <w:noProof/>
        </w:rPr>
        <w:t xml:space="preserve"> 14.7</w:t>
      </w:r>
    </w:p>
    <w:p w14:paraId="132B8447" w14:textId="077E51DE" w:rsidR="00A40A41" w:rsidRDefault="00A40A41" w:rsidP="00540C1D">
      <w:pPr>
        <w:tabs>
          <w:tab w:val="left" w:pos="270"/>
          <w:tab w:val="left" w:pos="360"/>
          <w:tab w:val="left" w:pos="3960"/>
        </w:tabs>
        <w:rPr>
          <w:b/>
          <w:noProof/>
        </w:rPr>
      </w:pPr>
    </w:p>
    <w:p w14:paraId="14175C5C" w14:textId="4F8AFF95" w:rsidR="00A40A41" w:rsidRDefault="00A40A41" w:rsidP="00540C1D">
      <w:pPr>
        <w:tabs>
          <w:tab w:val="left" w:pos="270"/>
          <w:tab w:val="left" w:pos="360"/>
          <w:tab w:val="left" w:pos="3960"/>
        </w:tabs>
        <w:rPr>
          <w:b/>
          <w:noProof/>
        </w:rPr>
      </w:pPr>
      <w:r>
        <w:rPr>
          <w:b/>
          <w:noProof/>
        </w:rPr>
        <w:t>Peggy gave a study on Charles Ri</w:t>
      </w:r>
      <w:r w:rsidR="002D6C22">
        <w:rPr>
          <w:b/>
          <w:noProof/>
        </w:rPr>
        <w:t>v</w:t>
      </w:r>
      <w:r>
        <w:rPr>
          <w:b/>
          <w:noProof/>
        </w:rPr>
        <w:t>er Lab. Intl. (CRL). The company</w:t>
      </w:r>
      <w:r w:rsidR="0089461D">
        <w:rPr>
          <w:b/>
          <w:noProof/>
        </w:rPr>
        <w:t xml:space="preserve">, </w:t>
      </w:r>
      <w:r>
        <w:rPr>
          <w:b/>
          <w:noProof/>
        </w:rPr>
        <w:t>in business since 1947</w:t>
      </w:r>
      <w:r w:rsidR="0089461D">
        <w:rPr>
          <w:b/>
          <w:noProof/>
        </w:rPr>
        <w:t>,</w:t>
      </w:r>
      <w:r>
        <w:rPr>
          <w:b/>
          <w:noProof/>
        </w:rPr>
        <w:t xml:space="preserve"> is a leading provider of drug and development services for pharma companies. </w:t>
      </w:r>
      <w:r w:rsidR="00B91D59">
        <w:rPr>
          <w:b/>
          <w:noProof/>
        </w:rPr>
        <w:t>It is a leading provider of animal models for research including rats.  It has a 53.8% debt to capital ratio.</w:t>
      </w:r>
    </w:p>
    <w:p w14:paraId="1FC5219A" w14:textId="68A6E503" w:rsidR="00B91D59" w:rsidRDefault="00B91D59"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B91D59" w14:paraId="0CF3EA9B" w14:textId="77777777" w:rsidTr="00B91D59">
        <w:tc>
          <w:tcPr>
            <w:tcW w:w="3500" w:type="dxa"/>
          </w:tcPr>
          <w:p w14:paraId="57754AF5" w14:textId="361FFC21" w:rsidR="00B91D59" w:rsidRDefault="00B91D59" w:rsidP="00540C1D">
            <w:pPr>
              <w:tabs>
                <w:tab w:val="left" w:pos="270"/>
                <w:tab w:val="left" w:pos="360"/>
                <w:tab w:val="left" w:pos="3960"/>
              </w:tabs>
              <w:rPr>
                <w:b/>
                <w:noProof/>
              </w:rPr>
            </w:pPr>
            <w:r>
              <w:rPr>
                <w:b/>
                <w:noProof/>
              </w:rPr>
              <w:t>Sales</w:t>
            </w:r>
          </w:p>
        </w:tc>
        <w:tc>
          <w:tcPr>
            <w:tcW w:w="3501" w:type="dxa"/>
          </w:tcPr>
          <w:p w14:paraId="49C981D4" w14:textId="204B3D61" w:rsidR="00B91D59" w:rsidRDefault="00B91D59" w:rsidP="00540C1D">
            <w:pPr>
              <w:tabs>
                <w:tab w:val="left" w:pos="270"/>
                <w:tab w:val="left" w:pos="360"/>
                <w:tab w:val="left" w:pos="3960"/>
              </w:tabs>
              <w:rPr>
                <w:b/>
                <w:noProof/>
              </w:rPr>
            </w:pPr>
            <w:r>
              <w:rPr>
                <w:b/>
                <w:noProof/>
              </w:rPr>
              <w:t>Earnings</w:t>
            </w:r>
          </w:p>
        </w:tc>
        <w:tc>
          <w:tcPr>
            <w:tcW w:w="3501" w:type="dxa"/>
          </w:tcPr>
          <w:p w14:paraId="52868046" w14:textId="77777777" w:rsidR="00B91D59" w:rsidRDefault="00B91D59" w:rsidP="00540C1D">
            <w:pPr>
              <w:tabs>
                <w:tab w:val="left" w:pos="270"/>
                <w:tab w:val="left" w:pos="360"/>
                <w:tab w:val="left" w:pos="3960"/>
              </w:tabs>
              <w:rPr>
                <w:b/>
                <w:noProof/>
              </w:rPr>
            </w:pPr>
          </w:p>
        </w:tc>
      </w:tr>
      <w:tr w:rsidR="00B91D59" w14:paraId="003CDE3C" w14:textId="77777777" w:rsidTr="00B91D59">
        <w:tc>
          <w:tcPr>
            <w:tcW w:w="3500" w:type="dxa"/>
          </w:tcPr>
          <w:p w14:paraId="047BE260" w14:textId="6DC838D5" w:rsidR="00B91D59" w:rsidRDefault="00B91D59" w:rsidP="00540C1D">
            <w:pPr>
              <w:tabs>
                <w:tab w:val="left" w:pos="270"/>
                <w:tab w:val="left" w:pos="360"/>
                <w:tab w:val="left" w:pos="3960"/>
              </w:tabs>
              <w:rPr>
                <w:b/>
                <w:noProof/>
              </w:rPr>
            </w:pPr>
            <w:r>
              <w:rPr>
                <w:b/>
                <w:noProof/>
              </w:rPr>
              <w:t>13</w:t>
            </w:r>
          </w:p>
        </w:tc>
        <w:tc>
          <w:tcPr>
            <w:tcW w:w="3501" w:type="dxa"/>
          </w:tcPr>
          <w:p w14:paraId="1FA83AD8" w14:textId="7024D0F3" w:rsidR="00B91D59" w:rsidRDefault="00B91D59" w:rsidP="00540C1D">
            <w:pPr>
              <w:tabs>
                <w:tab w:val="left" w:pos="270"/>
                <w:tab w:val="left" w:pos="360"/>
                <w:tab w:val="left" w:pos="3960"/>
              </w:tabs>
              <w:rPr>
                <w:b/>
                <w:noProof/>
              </w:rPr>
            </w:pPr>
            <w:r>
              <w:rPr>
                <w:b/>
                <w:noProof/>
              </w:rPr>
              <w:t>12</w:t>
            </w:r>
          </w:p>
        </w:tc>
        <w:tc>
          <w:tcPr>
            <w:tcW w:w="3501" w:type="dxa"/>
          </w:tcPr>
          <w:p w14:paraId="13E62C44" w14:textId="77777777" w:rsidR="00B91D59" w:rsidRDefault="00B91D59" w:rsidP="00540C1D">
            <w:pPr>
              <w:tabs>
                <w:tab w:val="left" w:pos="270"/>
                <w:tab w:val="left" w:pos="360"/>
                <w:tab w:val="left" w:pos="3960"/>
              </w:tabs>
              <w:rPr>
                <w:b/>
                <w:noProof/>
              </w:rPr>
            </w:pPr>
          </w:p>
        </w:tc>
      </w:tr>
      <w:tr w:rsidR="00B91D59" w14:paraId="12CBDDFB" w14:textId="77777777" w:rsidTr="00B91D59">
        <w:tc>
          <w:tcPr>
            <w:tcW w:w="3500" w:type="dxa"/>
          </w:tcPr>
          <w:p w14:paraId="3A2659BF" w14:textId="33DA6F5E" w:rsidR="00B91D59" w:rsidRDefault="00B91D59" w:rsidP="00540C1D">
            <w:pPr>
              <w:tabs>
                <w:tab w:val="left" w:pos="270"/>
                <w:tab w:val="left" w:pos="360"/>
                <w:tab w:val="left" w:pos="3960"/>
              </w:tabs>
              <w:rPr>
                <w:b/>
                <w:noProof/>
              </w:rPr>
            </w:pPr>
            <w:r>
              <w:rPr>
                <w:b/>
                <w:noProof/>
              </w:rPr>
              <w:t>High P/E</w:t>
            </w:r>
          </w:p>
        </w:tc>
        <w:tc>
          <w:tcPr>
            <w:tcW w:w="3501" w:type="dxa"/>
          </w:tcPr>
          <w:p w14:paraId="6C4DC5D5" w14:textId="2690CA9A" w:rsidR="00B91D59" w:rsidRDefault="00B91D59" w:rsidP="00540C1D">
            <w:pPr>
              <w:tabs>
                <w:tab w:val="left" w:pos="270"/>
                <w:tab w:val="left" w:pos="360"/>
                <w:tab w:val="left" w:pos="3960"/>
              </w:tabs>
              <w:rPr>
                <w:b/>
                <w:noProof/>
              </w:rPr>
            </w:pPr>
            <w:r>
              <w:rPr>
                <w:b/>
                <w:noProof/>
              </w:rPr>
              <w:t>Low P/E</w:t>
            </w:r>
          </w:p>
        </w:tc>
        <w:tc>
          <w:tcPr>
            <w:tcW w:w="3501" w:type="dxa"/>
          </w:tcPr>
          <w:p w14:paraId="7EAB759C" w14:textId="544B5DB7" w:rsidR="00B91D59" w:rsidRDefault="00B91D59" w:rsidP="00540C1D">
            <w:pPr>
              <w:tabs>
                <w:tab w:val="left" w:pos="270"/>
                <w:tab w:val="left" w:pos="360"/>
                <w:tab w:val="left" w:pos="3960"/>
              </w:tabs>
              <w:rPr>
                <w:b/>
                <w:noProof/>
              </w:rPr>
            </w:pPr>
            <w:r>
              <w:rPr>
                <w:b/>
                <w:noProof/>
              </w:rPr>
              <w:t>Low Price</w:t>
            </w:r>
          </w:p>
        </w:tc>
      </w:tr>
      <w:tr w:rsidR="00B91D59" w14:paraId="57496796" w14:textId="77777777" w:rsidTr="00B91D59">
        <w:tc>
          <w:tcPr>
            <w:tcW w:w="3500" w:type="dxa"/>
          </w:tcPr>
          <w:p w14:paraId="320FA6D9" w14:textId="5B4937C7" w:rsidR="00B91D59" w:rsidRDefault="00B91D59" w:rsidP="00540C1D">
            <w:pPr>
              <w:tabs>
                <w:tab w:val="left" w:pos="270"/>
                <w:tab w:val="left" w:pos="360"/>
                <w:tab w:val="left" w:pos="3960"/>
              </w:tabs>
              <w:rPr>
                <w:b/>
                <w:noProof/>
              </w:rPr>
            </w:pPr>
            <w:r>
              <w:rPr>
                <w:b/>
                <w:noProof/>
              </w:rPr>
              <w:t>32.2</w:t>
            </w:r>
          </w:p>
        </w:tc>
        <w:tc>
          <w:tcPr>
            <w:tcW w:w="3501" w:type="dxa"/>
          </w:tcPr>
          <w:p w14:paraId="1D80A34F" w14:textId="7BD9065C" w:rsidR="00B91D59" w:rsidRDefault="00B91D59" w:rsidP="00540C1D">
            <w:pPr>
              <w:tabs>
                <w:tab w:val="left" w:pos="270"/>
                <w:tab w:val="left" w:pos="360"/>
                <w:tab w:val="left" w:pos="3960"/>
              </w:tabs>
              <w:rPr>
                <w:b/>
                <w:noProof/>
              </w:rPr>
            </w:pPr>
            <w:r>
              <w:rPr>
                <w:b/>
                <w:noProof/>
              </w:rPr>
              <w:t>18.2</w:t>
            </w:r>
          </w:p>
        </w:tc>
        <w:tc>
          <w:tcPr>
            <w:tcW w:w="3501" w:type="dxa"/>
          </w:tcPr>
          <w:p w14:paraId="6B05C452" w14:textId="2B0A38B4" w:rsidR="00B91D59" w:rsidRDefault="00B91D59" w:rsidP="00540C1D">
            <w:pPr>
              <w:tabs>
                <w:tab w:val="left" w:pos="270"/>
                <w:tab w:val="left" w:pos="360"/>
                <w:tab w:val="left" w:pos="3960"/>
              </w:tabs>
              <w:rPr>
                <w:b/>
                <w:noProof/>
              </w:rPr>
            </w:pPr>
            <w:r>
              <w:rPr>
                <w:b/>
                <w:noProof/>
              </w:rPr>
              <w:t>$156.90</w:t>
            </w:r>
          </w:p>
        </w:tc>
      </w:tr>
    </w:tbl>
    <w:p w14:paraId="65AC9CA6" w14:textId="77777777" w:rsidR="00B91D59" w:rsidRDefault="00B91D59" w:rsidP="00540C1D">
      <w:pPr>
        <w:tabs>
          <w:tab w:val="left" w:pos="270"/>
          <w:tab w:val="left" w:pos="360"/>
          <w:tab w:val="left" w:pos="3960"/>
        </w:tabs>
        <w:rPr>
          <w:b/>
          <w:noProof/>
        </w:rPr>
      </w:pPr>
    </w:p>
    <w:p w14:paraId="4885A65F" w14:textId="022BF95A" w:rsidR="00B91D59" w:rsidRDefault="00B91D59" w:rsidP="00540C1D">
      <w:pPr>
        <w:tabs>
          <w:tab w:val="left" w:pos="270"/>
          <w:tab w:val="left" w:pos="360"/>
          <w:tab w:val="left" w:pos="3960"/>
        </w:tabs>
        <w:rPr>
          <w:b/>
          <w:noProof/>
        </w:rPr>
      </w:pPr>
      <w:r>
        <w:rPr>
          <w:b/>
          <w:noProof/>
        </w:rPr>
        <w:t>US/DS 6.1 to 1 PAR 13.5</w:t>
      </w:r>
    </w:p>
    <w:p w14:paraId="6C09A3E5" w14:textId="48E17CDB" w:rsidR="00B91D59" w:rsidRDefault="00B91D59" w:rsidP="00540C1D">
      <w:pPr>
        <w:tabs>
          <w:tab w:val="left" w:pos="270"/>
          <w:tab w:val="left" w:pos="360"/>
          <w:tab w:val="left" w:pos="3960"/>
        </w:tabs>
        <w:rPr>
          <w:b/>
          <w:noProof/>
        </w:rPr>
      </w:pPr>
    </w:p>
    <w:p w14:paraId="0D7FC749" w14:textId="227BCE6C" w:rsidR="00B91D59" w:rsidRDefault="00B91D59" w:rsidP="00540C1D">
      <w:pPr>
        <w:tabs>
          <w:tab w:val="left" w:pos="270"/>
          <w:tab w:val="left" w:pos="360"/>
          <w:tab w:val="left" w:pos="3960"/>
        </w:tabs>
        <w:rPr>
          <w:b/>
          <w:noProof/>
        </w:rPr>
      </w:pPr>
      <w:r>
        <w:rPr>
          <w:b/>
          <w:noProof/>
        </w:rPr>
        <w:lastRenderedPageBreak/>
        <w:t xml:space="preserve">Deb gave a study on </w:t>
      </w:r>
      <w:r w:rsidR="00BF70FF">
        <w:rPr>
          <w:b/>
          <w:noProof/>
        </w:rPr>
        <w:t>IDEXX Labs (</w:t>
      </w:r>
      <w:r>
        <w:rPr>
          <w:b/>
          <w:noProof/>
        </w:rPr>
        <w:t>IDXX</w:t>
      </w:r>
      <w:r w:rsidR="00BF70FF">
        <w:rPr>
          <w:b/>
          <w:noProof/>
        </w:rPr>
        <w:t>). The company develops, manufacturers, and distributes diagnostics for pet</w:t>
      </w:r>
      <w:r w:rsidR="0089461D">
        <w:rPr>
          <w:b/>
          <w:noProof/>
        </w:rPr>
        <w:t>s</w:t>
      </w:r>
      <w:r w:rsidR="00BF70FF">
        <w:rPr>
          <w:b/>
          <w:noProof/>
        </w:rPr>
        <w:t xml:space="preserve"> and livestock. It is </w:t>
      </w:r>
      <w:r>
        <w:rPr>
          <w:b/>
          <w:noProof/>
        </w:rPr>
        <w:t>a top player in vet</w:t>
      </w:r>
      <w:r w:rsidR="00BF70FF">
        <w:rPr>
          <w:b/>
          <w:noProof/>
        </w:rPr>
        <w:t>e</w:t>
      </w:r>
      <w:r>
        <w:rPr>
          <w:b/>
          <w:noProof/>
        </w:rPr>
        <w:t xml:space="preserve">rinary </w:t>
      </w:r>
      <w:r w:rsidR="00BF70FF">
        <w:rPr>
          <w:b/>
          <w:noProof/>
        </w:rPr>
        <w:t>clinics.</w:t>
      </w:r>
      <w:r w:rsidR="00C465AF">
        <w:rPr>
          <w:b/>
          <w:noProof/>
        </w:rPr>
        <w:t xml:space="preserve"> It has a debt to capital ratio of 59.9%.</w:t>
      </w:r>
    </w:p>
    <w:p w14:paraId="20E94FC1" w14:textId="1D599E14" w:rsidR="00C465AF" w:rsidRDefault="00C465AF"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C465AF" w14:paraId="6D0CE246" w14:textId="77777777" w:rsidTr="00C465AF">
        <w:tc>
          <w:tcPr>
            <w:tcW w:w="3500" w:type="dxa"/>
          </w:tcPr>
          <w:p w14:paraId="6E2080DF" w14:textId="0563A0C2" w:rsidR="00C465AF" w:rsidRDefault="00C465AF" w:rsidP="00540C1D">
            <w:pPr>
              <w:tabs>
                <w:tab w:val="left" w:pos="270"/>
                <w:tab w:val="left" w:pos="360"/>
                <w:tab w:val="left" w:pos="3960"/>
              </w:tabs>
              <w:rPr>
                <w:b/>
                <w:noProof/>
              </w:rPr>
            </w:pPr>
            <w:r>
              <w:rPr>
                <w:b/>
                <w:noProof/>
              </w:rPr>
              <w:t>Sales</w:t>
            </w:r>
          </w:p>
        </w:tc>
        <w:tc>
          <w:tcPr>
            <w:tcW w:w="3501" w:type="dxa"/>
          </w:tcPr>
          <w:p w14:paraId="6FFCDA94" w14:textId="52DC5708" w:rsidR="00C465AF" w:rsidRDefault="00C465AF" w:rsidP="00540C1D">
            <w:pPr>
              <w:tabs>
                <w:tab w:val="left" w:pos="270"/>
                <w:tab w:val="left" w:pos="360"/>
                <w:tab w:val="left" w:pos="3960"/>
              </w:tabs>
              <w:rPr>
                <w:b/>
                <w:noProof/>
              </w:rPr>
            </w:pPr>
            <w:r>
              <w:rPr>
                <w:b/>
                <w:noProof/>
              </w:rPr>
              <w:t>Earnings</w:t>
            </w:r>
          </w:p>
        </w:tc>
        <w:tc>
          <w:tcPr>
            <w:tcW w:w="3501" w:type="dxa"/>
          </w:tcPr>
          <w:p w14:paraId="525A4B70" w14:textId="77777777" w:rsidR="00C465AF" w:rsidRDefault="00C465AF" w:rsidP="00540C1D">
            <w:pPr>
              <w:tabs>
                <w:tab w:val="left" w:pos="270"/>
                <w:tab w:val="left" w:pos="360"/>
                <w:tab w:val="left" w:pos="3960"/>
              </w:tabs>
              <w:rPr>
                <w:b/>
                <w:noProof/>
              </w:rPr>
            </w:pPr>
          </w:p>
        </w:tc>
      </w:tr>
      <w:tr w:rsidR="00C465AF" w14:paraId="353E289B" w14:textId="77777777" w:rsidTr="00C465AF">
        <w:tc>
          <w:tcPr>
            <w:tcW w:w="3500" w:type="dxa"/>
          </w:tcPr>
          <w:p w14:paraId="2251886C" w14:textId="2B0734B6" w:rsidR="00C465AF" w:rsidRDefault="00C465AF" w:rsidP="00540C1D">
            <w:pPr>
              <w:tabs>
                <w:tab w:val="left" w:pos="270"/>
                <w:tab w:val="left" w:pos="360"/>
                <w:tab w:val="left" w:pos="3960"/>
              </w:tabs>
              <w:rPr>
                <w:b/>
                <w:noProof/>
              </w:rPr>
            </w:pPr>
            <w:r>
              <w:rPr>
                <w:b/>
                <w:noProof/>
              </w:rPr>
              <w:t>10.5</w:t>
            </w:r>
          </w:p>
        </w:tc>
        <w:tc>
          <w:tcPr>
            <w:tcW w:w="3501" w:type="dxa"/>
          </w:tcPr>
          <w:p w14:paraId="2CEB6DC7" w14:textId="503D2446" w:rsidR="00C465AF" w:rsidRDefault="00C465AF" w:rsidP="00540C1D">
            <w:pPr>
              <w:tabs>
                <w:tab w:val="left" w:pos="270"/>
                <w:tab w:val="left" w:pos="360"/>
                <w:tab w:val="left" w:pos="3960"/>
              </w:tabs>
              <w:rPr>
                <w:b/>
                <w:noProof/>
              </w:rPr>
            </w:pPr>
            <w:r>
              <w:rPr>
                <w:b/>
                <w:noProof/>
              </w:rPr>
              <w:t>12</w:t>
            </w:r>
          </w:p>
        </w:tc>
        <w:tc>
          <w:tcPr>
            <w:tcW w:w="3501" w:type="dxa"/>
          </w:tcPr>
          <w:p w14:paraId="5EDF3D43" w14:textId="77777777" w:rsidR="00C465AF" w:rsidRDefault="00C465AF" w:rsidP="00540C1D">
            <w:pPr>
              <w:tabs>
                <w:tab w:val="left" w:pos="270"/>
                <w:tab w:val="left" w:pos="360"/>
                <w:tab w:val="left" w:pos="3960"/>
              </w:tabs>
              <w:rPr>
                <w:b/>
                <w:noProof/>
              </w:rPr>
            </w:pPr>
          </w:p>
        </w:tc>
      </w:tr>
      <w:tr w:rsidR="00C465AF" w14:paraId="15FE7C4F" w14:textId="77777777" w:rsidTr="00C465AF">
        <w:tc>
          <w:tcPr>
            <w:tcW w:w="3500" w:type="dxa"/>
          </w:tcPr>
          <w:p w14:paraId="2CA8800D" w14:textId="3CDB646B" w:rsidR="00C465AF" w:rsidRDefault="00C465AF" w:rsidP="00540C1D">
            <w:pPr>
              <w:tabs>
                <w:tab w:val="left" w:pos="270"/>
                <w:tab w:val="left" w:pos="360"/>
                <w:tab w:val="left" w:pos="3960"/>
              </w:tabs>
              <w:rPr>
                <w:b/>
                <w:noProof/>
              </w:rPr>
            </w:pPr>
            <w:r>
              <w:rPr>
                <w:b/>
                <w:noProof/>
              </w:rPr>
              <w:t>High P/E</w:t>
            </w:r>
          </w:p>
        </w:tc>
        <w:tc>
          <w:tcPr>
            <w:tcW w:w="3501" w:type="dxa"/>
          </w:tcPr>
          <w:p w14:paraId="57453FF9" w14:textId="687B8EE6" w:rsidR="00C465AF" w:rsidRDefault="00C465AF" w:rsidP="00540C1D">
            <w:pPr>
              <w:tabs>
                <w:tab w:val="left" w:pos="270"/>
                <w:tab w:val="left" w:pos="360"/>
                <w:tab w:val="left" w:pos="3960"/>
              </w:tabs>
              <w:rPr>
                <w:b/>
                <w:noProof/>
              </w:rPr>
            </w:pPr>
            <w:r>
              <w:rPr>
                <w:b/>
                <w:noProof/>
              </w:rPr>
              <w:t>Low P/E</w:t>
            </w:r>
          </w:p>
        </w:tc>
        <w:tc>
          <w:tcPr>
            <w:tcW w:w="3501" w:type="dxa"/>
          </w:tcPr>
          <w:p w14:paraId="16B417B7" w14:textId="5547A03C" w:rsidR="00C465AF" w:rsidRDefault="00C465AF" w:rsidP="00540C1D">
            <w:pPr>
              <w:tabs>
                <w:tab w:val="left" w:pos="270"/>
                <w:tab w:val="left" w:pos="360"/>
                <w:tab w:val="left" w:pos="3960"/>
              </w:tabs>
              <w:rPr>
                <w:b/>
                <w:noProof/>
              </w:rPr>
            </w:pPr>
            <w:r>
              <w:rPr>
                <w:b/>
                <w:noProof/>
              </w:rPr>
              <w:t>Low Price</w:t>
            </w:r>
          </w:p>
        </w:tc>
      </w:tr>
      <w:tr w:rsidR="00C465AF" w14:paraId="40FE685C" w14:textId="77777777" w:rsidTr="00C465AF">
        <w:tc>
          <w:tcPr>
            <w:tcW w:w="3500" w:type="dxa"/>
          </w:tcPr>
          <w:p w14:paraId="5EF39859" w14:textId="268E0075" w:rsidR="00C465AF" w:rsidRDefault="00C465AF" w:rsidP="00540C1D">
            <w:pPr>
              <w:tabs>
                <w:tab w:val="left" w:pos="270"/>
                <w:tab w:val="left" w:pos="360"/>
                <w:tab w:val="left" w:pos="3960"/>
              </w:tabs>
              <w:rPr>
                <w:b/>
                <w:noProof/>
              </w:rPr>
            </w:pPr>
            <w:r>
              <w:rPr>
                <w:b/>
                <w:noProof/>
              </w:rPr>
              <w:t>63.6</w:t>
            </w:r>
          </w:p>
        </w:tc>
        <w:tc>
          <w:tcPr>
            <w:tcW w:w="3501" w:type="dxa"/>
          </w:tcPr>
          <w:p w14:paraId="42286A45" w14:textId="779958B7" w:rsidR="00C465AF" w:rsidRDefault="00C465AF" w:rsidP="00540C1D">
            <w:pPr>
              <w:tabs>
                <w:tab w:val="left" w:pos="270"/>
                <w:tab w:val="left" w:pos="360"/>
                <w:tab w:val="left" w:pos="3960"/>
              </w:tabs>
              <w:rPr>
                <w:b/>
                <w:noProof/>
              </w:rPr>
            </w:pPr>
            <w:r>
              <w:rPr>
                <w:b/>
                <w:noProof/>
              </w:rPr>
              <w:t>34.2</w:t>
            </w:r>
          </w:p>
        </w:tc>
        <w:tc>
          <w:tcPr>
            <w:tcW w:w="3501" w:type="dxa"/>
          </w:tcPr>
          <w:p w14:paraId="2381AE0A" w14:textId="1E2E6366" w:rsidR="00C465AF" w:rsidRDefault="00C465AF" w:rsidP="00540C1D">
            <w:pPr>
              <w:tabs>
                <w:tab w:val="left" w:pos="270"/>
                <w:tab w:val="left" w:pos="360"/>
                <w:tab w:val="left" w:pos="3960"/>
              </w:tabs>
              <w:rPr>
                <w:b/>
                <w:noProof/>
              </w:rPr>
            </w:pPr>
            <w:r>
              <w:rPr>
                <w:b/>
                <w:noProof/>
              </w:rPr>
              <w:t>$265.10</w:t>
            </w:r>
          </w:p>
        </w:tc>
      </w:tr>
    </w:tbl>
    <w:p w14:paraId="12123777" w14:textId="74A7F361" w:rsidR="00C465AF" w:rsidRDefault="00C465AF" w:rsidP="00540C1D">
      <w:pPr>
        <w:tabs>
          <w:tab w:val="left" w:pos="270"/>
          <w:tab w:val="left" w:pos="360"/>
          <w:tab w:val="left" w:pos="3960"/>
        </w:tabs>
        <w:rPr>
          <w:b/>
          <w:noProof/>
        </w:rPr>
      </w:pPr>
    </w:p>
    <w:p w14:paraId="6A30BA56" w14:textId="15268AF0" w:rsidR="00C465AF" w:rsidRDefault="00C465AF" w:rsidP="00540C1D">
      <w:pPr>
        <w:tabs>
          <w:tab w:val="left" w:pos="270"/>
          <w:tab w:val="left" w:pos="360"/>
          <w:tab w:val="left" w:pos="3960"/>
        </w:tabs>
        <w:rPr>
          <w:b/>
          <w:noProof/>
        </w:rPr>
      </w:pPr>
      <w:r>
        <w:rPr>
          <w:b/>
          <w:noProof/>
        </w:rPr>
        <w:t>US/DS 6.1 to 1 PAR 13.8</w:t>
      </w:r>
    </w:p>
    <w:p w14:paraId="676E04F0" w14:textId="226EC8AA" w:rsidR="00C465AF" w:rsidRDefault="00C465AF" w:rsidP="00540C1D">
      <w:pPr>
        <w:tabs>
          <w:tab w:val="left" w:pos="270"/>
          <w:tab w:val="left" w:pos="360"/>
          <w:tab w:val="left" w:pos="3960"/>
        </w:tabs>
        <w:rPr>
          <w:b/>
          <w:noProof/>
        </w:rPr>
      </w:pPr>
      <w:r>
        <w:rPr>
          <w:b/>
          <w:noProof/>
        </w:rPr>
        <w:t>Ram commented that the company has a narrow moat rating in Morningstar. Team A recommends CRL as the best company we studied after looking at the Stock Comparison Guide on the three companies.</w:t>
      </w:r>
    </w:p>
    <w:p w14:paraId="0F14F6CE" w14:textId="77777777" w:rsidR="00C465AF" w:rsidRDefault="00C465AF" w:rsidP="00540C1D">
      <w:pPr>
        <w:tabs>
          <w:tab w:val="left" w:pos="270"/>
          <w:tab w:val="left" w:pos="360"/>
          <w:tab w:val="left" w:pos="3960"/>
        </w:tabs>
        <w:rPr>
          <w:b/>
          <w:noProof/>
        </w:rPr>
      </w:pPr>
    </w:p>
    <w:p w14:paraId="2FA30DEA" w14:textId="77777777" w:rsidR="00C465AF" w:rsidRDefault="00C465AF" w:rsidP="00540C1D">
      <w:pPr>
        <w:tabs>
          <w:tab w:val="left" w:pos="270"/>
          <w:tab w:val="left" w:pos="360"/>
          <w:tab w:val="left" w:pos="3960"/>
        </w:tabs>
        <w:rPr>
          <w:b/>
          <w:noProof/>
        </w:rPr>
      </w:pPr>
    </w:p>
    <w:p w14:paraId="540E2D16" w14:textId="25CAEEF3" w:rsidR="00EC6160" w:rsidRDefault="0003263F" w:rsidP="00540C1D">
      <w:pPr>
        <w:tabs>
          <w:tab w:val="left" w:pos="270"/>
          <w:tab w:val="left" w:pos="360"/>
          <w:tab w:val="left" w:pos="3960"/>
        </w:tabs>
        <w:rPr>
          <w:b/>
          <w:noProof/>
        </w:rPr>
      </w:pPr>
      <w:r>
        <w:rPr>
          <w:b/>
          <w:noProof/>
        </w:rPr>
        <w:t xml:space="preserve">4. </w:t>
      </w:r>
      <w:r w:rsidR="00F61F4D">
        <w:rPr>
          <w:b/>
          <w:noProof/>
        </w:rPr>
        <w:t xml:space="preserve">PERT and </w:t>
      </w:r>
      <w:r>
        <w:rPr>
          <w:b/>
          <w:noProof/>
        </w:rPr>
        <w:t>Stock Watcher Reports</w:t>
      </w:r>
    </w:p>
    <w:p w14:paraId="753DA9DB" w14:textId="58D511B6" w:rsidR="00745C7B" w:rsidRDefault="00E946B1" w:rsidP="00540C1D">
      <w:pPr>
        <w:tabs>
          <w:tab w:val="left" w:pos="270"/>
          <w:tab w:val="left" w:pos="360"/>
          <w:tab w:val="left" w:pos="3960"/>
        </w:tabs>
        <w:rPr>
          <w:b/>
          <w:noProof/>
        </w:rPr>
      </w:pPr>
      <w:r>
        <w:rPr>
          <w:b/>
          <w:noProof/>
        </w:rPr>
        <w:t xml:space="preserve">Cliff recommended to change the low price for </w:t>
      </w:r>
      <w:r w:rsidR="00745C7B">
        <w:rPr>
          <w:b/>
          <w:noProof/>
        </w:rPr>
        <w:t>GOOGL</w:t>
      </w:r>
      <w:r>
        <w:rPr>
          <w:b/>
          <w:noProof/>
        </w:rPr>
        <w:t xml:space="preserve"> to $88 and redo the PERT as the low price was not automatically reduced after the stock split several months ago. </w:t>
      </w:r>
    </w:p>
    <w:p w14:paraId="0115574D" w14:textId="2AC2D2D5" w:rsidR="00E946B1" w:rsidRDefault="00E946B1" w:rsidP="00540C1D">
      <w:pPr>
        <w:tabs>
          <w:tab w:val="left" w:pos="270"/>
          <w:tab w:val="left" w:pos="360"/>
          <w:tab w:val="left" w:pos="3960"/>
        </w:tabs>
        <w:rPr>
          <w:b/>
          <w:noProof/>
        </w:rPr>
      </w:pPr>
    </w:p>
    <w:p w14:paraId="0F1EEF27" w14:textId="3C294FD1" w:rsidR="00E946B1" w:rsidRDefault="00E946B1" w:rsidP="00540C1D">
      <w:pPr>
        <w:tabs>
          <w:tab w:val="left" w:pos="270"/>
          <w:tab w:val="left" w:pos="360"/>
          <w:tab w:val="left" w:pos="3960"/>
        </w:tabs>
        <w:rPr>
          <w:b/>
          <w:noProof/>
        </w:rPr>
      </w:pPr>
      <w:r>
        <w:rPr>
          <w:b/>
          <w:noProof/>
        </w:rPr>
        <w:t>Joe gave us an update on the low price for MBUU to $45. Also he reduced the high P/E to 12.0. The debt to capital at 19.5 is dropping.</w:t>
      </w:r>
    </w:p>
    <w:p w14:paraId="17E7E6DC" w14:textId="369048E9" w:rsidR="00E946B1" w:rsidRDefault="00E946B1" w:rsidP="00540C1D">
      <w:pPr>
        <w:tabs>
          <w:tab w:val="left" w:pos="270"/>
          <w:tab w:val="left" w:pos="360"/>
          <w:tab w:val="left" w:pos="3960"/>
        </w:tabs>
        <w:rPr>
          <w:b/>
          <w:noProof/>
        </w:rPr>
      </w:pPr>
    </w:p>
    <w:p w14:paraId="5849D4F4" w14:textId="3FCA86F4" w:rsidR="00E946B1" w:rsidRDefault="00E946B1" w:rsidP="00540C1D">
      <w:pPr>
        <w:tabs>
          <w:tab w:val="left" w:pos="270"/>
          <w:tab w:val="left" w:pos="360"/>
          <w:tab w:val="left" w:pos="3960"/>
        </w:tabs>
        <w:rPr>
          <w:b/>
          <w:noProof/>
        </w:rPr>
      </w:pPr>
      <w:r>
        <w:rPr>
          <w:b/>
          <w:noProof/>
        </w:rPr>
        <w:t>Still to be updated are AMZN and V when the stock watchers can do it.</w:t>
      </w:r>
    </w:p>
    <w:p w14:paraId="68454978" w14:textId="4520776E" w:rsidR="004A282D" w:rsidRDefault="004A282D" w:rsidP="00540C1D">
      <w:pPr>
        <w:tabs>
          <w:tab w:val="left" w:pos="270"/>
          <w:tab w:val="left" w:pos="360"/>
          <w:tab w:val="left" w:pos="3960"/>
        </w:tabs>
        <w:rPr>
          <w:b/>
          <w:noProof/>
        </w:rPr>
      </w:pPr>
    </w:p>
    <w:p w14:paraId="305AD2AB" w14:textId="07FE74F2" w:rsidR="00B52AD2" w:rsidRDefault="00B93CCD" w:rsidP="00B52AD2">
      <w:pPr>
        <w:tabs>
          <w:tab w:val="left" w:pos="270"/>
          <w:tab w:val="left" w:pos="360"/>
          <w:tab w:val="left" w:pos="3960"/>
        </w:tabs>
        <w:rPr>
          <w:b/>
          <w:noProof/>
        </w:rPr>
      </w:pPr>
      <w:r>
        <w:rPr>
          <w:b/>
          <w:noProof/>
        </w:rPr>
        <w:t>5</w:t>
      </w:r>
      <w:r w:rsidR="003C3504" w:rsidRPr="000A1D32">
        <w:rPr>
          <w:b/>
          <w:noProof/>
        </w:rPr>
        <w:t xml:space="preserve">. </w:t>
      </w:r>
      <w:r w:rsidR="00FC683E">
        <w:rPr>
          <w:b/>
          <w:noProof/>
        </w:rPr>
        <w:t xml:space="preserve">General Topics </w:t>
      </w:r>
    </w:p>
    <w:p w14:paraId="600821E8" w14:textId="3B616CFC" w:rsidR="007C79F7" w:rsidRDefault="007C1B54" w:rsidP="00B52AD2">
      <w:pPr>
        <w:tabs>
          <w:tab w:val="left" w:pos="270"/>
          <w:tab w:val="left" w:pos="360"/>
          <w:tab w:val="left" w:pos="3960"/>
        </w:tabs>
        <w:rPr>
          <w:b/>
          <w:noProof/>
        </w:rPr>
      </w:pPr>
      <w:r>
        <w:rPr>
          <w:b/>
          <w:noProof/>
        </w:rPr>
        <w:t xml:space="preserve">Brittany talked about getting volunteers from the club for the Southeastern Michigan Chapter. There was a lot of talk about the work Better Investing does for the Chapter. Chapter directors are responsible to the BI programs they present to the chapter to help members to be better investors. This model club in one of those programs. They also have a semi-monthly Zoom meeting </w:t>
      </w:r>
      <w:r w:rsidR="00BE2D61">
        <w:rPr>
          <w:b/>
          <w:noProof/>
        </w:rPr>
        <w:t>called Hey SEMI! to answer questions members may have. Ram commented that Bob Shaw and Bob Mann should advertise the meeting on Meetup because it goes out to a lot of non-members who are also eligible to attend.</w:t>
      </w:r>
    </w:p>
    <w:p w14:paraId="239ED45E" w14:textId="1F45E54E" w:rsidR="00BE2D61" w:rsidRDefault="00BE2D61" w:rsidP="00B52AD2">
      <w:pPr>
        <w:tabs>
          <w:tab w:val="left" w:pos="270"/>
          <w:tab w:val="left" w:pos="360"/>
          <w:tab w:val="left" w:pos="3960"/>
        </w:tabs>
        <w:rPr>
          <w:b/>
          <w:noProof/>
        </w:rPr>
      </w:pPr>
    </w:p>
    <w:p w14:paraId="577A9BEE" w14:textId="119133BE" w:rsidR="00BE2D61" w:rsidRDefault="00BE2D61" w:rsidP="00B52AD2">
      <w:pPr>
        <w:tabs>
          <w:tab w:val="left" w:pos="270"/>
          <w:tab w:val="left" w:pos="360"/>
          <w:tab w:val="left" w:pos="3960"/>
        </w:tabs>
        <w:rPr>
          <w:b/>
          <w:noProof/>
        </w:rPr>
      </w:pPr>
      <w:r>
        <w:rPr>
          <w:b/>
          <w:noProof/>
        </w:rPr>
        <w:t>Jane made a suggestion that we add another team so that we are not so busy studying stocks. Brittany commented that we should still do stock studies</w:t>
      </w:r>
      <w:r w:rsidR="00400D81">
        <w:rPr>
          <w:b/>
          <w:noProof/>
        </w:rPr>
        <w:t xml:space="preserve"> with three teams</w:t>
      </w:r>
      <w:r>
        <w:rPr>
          <w:b/>
          <w:noProof/>
        </w:rPr>
        <w:t>, but every forth meeting we should</w:t>
      </w:r>
      <w:r w:rsidR="0038711D">
        <w:rPr>
          <w:b/>
          <w:noProof/>
        </w:rPr>
        <w:t xml:space="preserve"> do a PERT update meeting. We should also do training during that forth meeting.</w:t>
      </w:r>
    </w:p>
    <w:p w14:paraId="42748247" w14:textId="77777777" w:rsidR="007C1B54" w:rsidRDefault="007C1B54" w:rsidP="00B52AD2">
      <w:pPr>
        <w:tabs>
          <w:tab w:val="left" w:pos="270"/>
          <w:tab w:val="left" w:pos="360"/>
          <w:tab w:val="left" w:pos="3960"/>
        </w:tabs>
        <w:rPr>
          <w:b/>
          <w:noProof/>
        </w:rPr>
      </w:pPr>
    </w:p>
    <w:p w14:paraId="1248E92B" w14:textId="7618C4AD" w:rsidR="007C79F7" w:rsidRDefault="007C79F7" w:rsidP="00B52AD2">
      <w:pPr>
        <w:tabs>
          <w:tab w:val="left" w:pos="270"/>
          <w:tab w:val="left" w:pos="360"/>
          <w:tab w:val="left" w:pos="3960"/>
        </w:tabs>
        <w:rPr>
          <w:b/>
          <w:noProof/>
        </w:rPr>
      </w:pPr>
      <w:r>
        <w:rPr>
          <w:b/>
          <w:noProof/>
        </w:rPr>
        <w:t>6. Buy/sell discussion</w:t>
      </w:r>
    </w:p>
    <w:p w14:paraId="16061658" w14:textId="1FF61D23" w:rsidR="00FA4686" w:rsidRDefault="0038711D" w:rsidP="00B52AD2">
      <w:pPr>
        <w:tabs>
          <w:tab w:val="left" w:pos="180"/>
          <w:tab w:val="left" w:pos="360"/>
        </w:tabs>
        <w:rPr>
          <w:b/>
          <w:noProof/>
        </w:rPr>
      </w:pPr>
      <w:r>
        <w:rPr>
          <w:b/>
          <w:noProof/>
        </w:rPr>
        <w:t>Joe made a motion to sell all Valley National (VLY) shares, 2</w:t>
      </w:r>
      <w:r w:rsidRPr="0038711D">
        <w:rPr>
          <w:b/>
          <w:noProof/>
          <w:vertAlign w:val="superscript"/>
        </w:rPr>
        <w:t>nd</w:t>
      </w:r>
      <w:r>
        <w:rPr>
          <w:b/>
          <w:noProof/>
        </w:rPr>
        <w:t xml:space="preserve"> by Jim. 11 yes, 1 no: passed.</w:t>
      </w:r>
    </w:p>
    <w:p w14:paraId="3FC89CE9" w14:textId="40D7FAA8" w:rsidR="0038711D" w:rsidRDefault="0038711D" w:rsidP="00B52AD2">
      <w:pPr>
        <w:tabs>
          <w:tab w:val="left" w:pos="180"/>
          <w:tab w:val="left" w:pos="360"/>
        </w:tabs>
        <w:rPr>
          <w:b/>
          <w:noProof/>
        </w:rPr>
      </w:pPr>
      <w:r>
        <w:rPr>
          <w:b/>
          <w:noProof/>
        </w:rPr>
        <w:t>Peggy made a motion to buy $3500 of CRL, 2</w:t>
      </w:r>
      <w:r w:rsidRPr="0038711D">
        <w:rPr>
          <w:b/>
          <w:noProof/>
          <w:vertAlign w:val="superscript"/>
        </w:rPr>
        <w:t>nd</w:t>
      </w:r>
      <w:r>
        <w:rPr>
          <w:b/>
          <w:noProof/>
        </w:rPr>
        <w:t xml:space="preserve"> by Cliff. 12 yes: passed.</w:t>
      </w:r>
    </w:p>
    <w:p w14:paraId="2825016E" w14:textId="77777777" w:rsidR="0038711D" w:rsidRDefault="0038711D" w:rsidP="00B52AD2">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67F94FB" w:rsidR="007E632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DBCE431" w:rsidR="0060377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lastRenderedPageBreak/>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0EBA8BB9" w:rsidR="00E219F9" w:rsidRPr="00FC6C64" w:rsidRDefault="0061164A" w:rsidP="009C107E">
            <w:pPr>
              <w:tabs>
                <w:tab w:val="left" w:pos="960"/>
                <w:tab w:val="num" w:pos="1080"/>
                <w:tab w:val="right" w:leader="dot" w:pos="7740"/>
                <w:tab w:val="right" w:pos="8640"/>
              </w:tabs>
              <w:jc w:val="center"/>
              <w:rPr>
                <w:noProof/>
                <w:color w:val="000000"/>
                <w:highlight w:val="cyan"/>
              </w:rPr>
            </w:pPr>
            <w:r w:rsidRPr="0061164A">
              <w:rPr>
                <w:noProof/>
                <w:color w:val="000000"/>
              </w:rPr>
              <w:t>1/22</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48221922"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r w:rsidR="0061164A">
              <w:rPr>
                <w:noProof/>
              </w:rPr>
              <w:t>It’s a unicorn.</w:t>
            </w:r>
          </w:p>
        </w:tc>
      </w:tr>
      <w:tr w:rsidR="00E219F9" w:rsidRPr="00FA74DF" w14:paraId="04563D99" w14:textId="77777777" w:rsidTr="005A2821">
        <w:tc>
          <w:tcPr>
            <w:tcW w:w="1217" w:type="dxa"/>
            <w:shd w:val="clear" w:color="auto" w:fill="auto"/>
            <w:vAlign w:val="center"/>
          </w:tcPr>
          <w:p w14:paraId="435C3306" w14:textId="2E5C1DF3"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AMD</w:t>
            </w:r>
          </w:p>
        </w:tc>
        <w:tc>
          <w:tcPr>
            <w:tcW w:w="1199" w:type="dxa"/>
            <w:shd w:val="clear" w:color="auto" w:fill="auto"/>
            <w:vAlign w:val="center"/>
          </w:tcPr>
          <w:p w14:paraId="431E5435" w14:textId="440EB0E5"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Teresa</w:t>
            </w:r>
          </w:p>
        </w:tc>
        <w:tc>
          <w:tcPr>
            <w:tcW w:w="1077" w:type="dxa"/>
            <w:shd w:val="clear" w:color="auto" w:fill="auto"/>
          </w:tcPr>
          <w:p w14:paraId="4A9DEB3D" w14:textId="751EA91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1420" w:type="dxa"/>
            <w:shd w:val="clear" w:color="auto" w:fill="auto"/>
            <w:vAlign w:val="center"/>
          </w:tcPr>
          <w:p w14:paraId="7D9145B9" w14:textId="7D1FCC9D"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2016" w:type="dxa"/>
            <w:shd w:val="clear" w:color="auto" w:fill="auto"/>
            <w:vAlign w:val="center"/>
          </w:tcPr>
          <w:p w14:paraId="492CCD8E" w14:textId="14B1612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54F49356" w:rsidR="00E219F9" w:rsidRPr="006459B1" w:rsidRDefault="00FC683E" w:rsidP="00FA4FC9">
            <w:pPr>
              <w:pStyle w:val="NormalWeb"/>
              <w:shd w:val="clear" w:color="auto" w:fill="FFFFFF"/>
              <w:spacing w:before="0" w:beforeAutospacing="0" w:after="0" w:afterAutospacing="0"/>
              <w:rPr>
                <w:noProof/>
              </w:rPr>
            </w:pPr>
            <w:r>
              <w:rPr>
                <w:noProof/>
              </w:rPr>
              <w:t>Stock purchased</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3F99E1DB" w:rsidR="00B6622D" w:rsidRPr="006459B1"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1420" w:type="dxa"/>
            <w:shd w:val="clear" w:color="auto" w:fill="auto"/>
            <w:vAlign w:val="center"/>
          </w:tcPr>
          <w:p w14:paraId="131259CC" w14:textId="00FF77CE" w:rsidR="00B6622D"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57CFB00" w:rsidR="00B6622D" w:rsidRDefault="008A56A3"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Team C</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1791185" w:rsidR="0019574D" w:rsidRPr="00721D8B" w:rsidRDefault="000B70F9" w:rsidP="00721D8B">
            <w:pPr>
              <w:tabs>
                <w:tab w:val="left" w:pos="960"/>
                <w:tab w:val="num" w:pos="1080"/>
                <w:tab w:val="right" w:leader="dot" w:pos="7740"/>
                <w:tab w:val="right" w:pos="8640"/>
              </w:tabs>
              <w:jc w:val="center"/>
              <w:rPr>
                <w:noProof/>
                <w:color w:val="000000"/>
              </w:rPr>
            </w:pPr>
            <w:r>
              <w:rPr>
                <w:noProof/>
                <w:color w:val="000000"/>
              </w:rPr>
              <w:t>9</w:t>
            </w:r>
            <w:r w:rsidR="00E303A7">
              <w:rPr>
                <w:noProof/>
                <w:color w:val="000000"/>
              </w:rPr>
              <w:t>/22</w:t>
            </w:r>
          </w:p>
        </w:tc>
        <w:tc>
          <w:tcPr>
            <w:tcW w:w="1420" w:type="dxa"/>
            <w:shd w:val="clear" w:color="auto" w:fill="auto"/>
            <w:vAlign w:val="center"/>
          </w:tcPr>
          <w:p w14:paraId="2AD9F0AE" w14:textId="038795F4" w:rsidR="00E219F9" w:rsidRPr="00721D8B" w:rsidRDefault="000B70F9" w:rsidP="00721D8B">
            <w:pPr>
              <w:tabs>
                <w:tab w:val="left" w:pos="960"/>
                <w:tab w:val="num" w:pos="1080"/>
                <w:tab w:val="right" w:leader="dot" w:pos="7740"/>
                <w:tab w:val="right" w:pos="8640"/>
              </w:tabs>
              <w:jc w:val="center"/>
              <w:rPr>
                <w:noProof/>
                <w:color w:val="000000"/>
              </w:rPr>
            </w:pPr>
            <w:r>
              <w:rPr>
                <w:noProof/>
                <w:color w:val="000000"/>
              </w:rPr>
              <w:t>9</w:t>
            </w:r>
            <w:r w:rsidR="00E303A7">
              <w:rPr>
                <w:noProof/>
                <w:color w:val="000000"/>
              </w:rPr>
              <w:t>/22</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0AD85C89" w:rsidR="00E219F9" w:rsidRPr="00FA74DF" w:rsidRDefault="0048776B" w:rsidP="00FA4FC9">
            <w:pPr>
              <w:rPr>
                <w:noProof/>
                <w:highlight w:val="green"/>
              </w:rPr>
            </w:pPr>
            <w:r>
              <w:rPr>
                <w:noProof/>
              </w:rPr>
              <w:t>Recording the low price after the stock split.</w:t>
            </w:r>
          </w:p>
        </w:tc>
      </w:tr>
      <w:tr w:rsidR="00B6622D" w:rsidRPr="00FA74DF" w14:paraId="4BE6B3DD" w14:textId="77777777" w:rsidTr="005A2821">
        <w:tc>
          <w:tcPr>
            <w:tcW w:w="1217" w:type="dxa"/>
            <w:shd w:val="clear" w:color="auto" w:fill="auto"/>
            <w:vAlign w:val="center"/>
          </w:tcPr>
          <w:p w14:paraId="13FBD614" w14:textId="157AB657"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META</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55B96CFC"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1420" w:type="dxa"/>
            <w:shd w:val="clear" w:color="auto" w:fill="auto"/>
            <w:vAlign w:val="center"/>
          </w:tcPr>
          <w:p w14:paraId="17702728" w14:textId="4C169A85" w:rsidR="00B6622D"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4CBC3B5D" w:rsidR="00B6622D" w:rsidRDefault="00377ED1" w:rsidP="00FA4FC9">
            <w:pPr>
              <w:rPr>
                <w:noProof/>
              </w:rPr>
            </w:pPr>
            <w:r>
              <w:rPr>
                <w:noProof/>
              </w:rPr>
              <w:t>A good company</w:t>
            </w:r>
            <w:r w:rsidR="0061164A">
              <w:rPr>
                <w:noProof/>
              </w:rPr>
              <w:t>, a one of a kind company</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C07B6DB"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vAlign w:val="center"/>
          </w:tcPr>
          <w:p w14:paraId="644EF9E5" w14:textId="6D78F036"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7B0CDAB3" w:rsidR="00EC4816" w:rsidRPr="00E35A20" w:rsidRDefault="00903E14" w:rsidP="00FA4FC9">
            <w:pPr>
              <w:tabs>
                <w:tab w:val="left" w:pos="960"/>
                <w:tab w:val="num" w:pos="1080"/>
                <w:tab w:val="right" w:leader="dot" w:pos="7740"/>
                <w:tab w:val="right" w:pos="8640"/>
              </w:tabs>
              <w:jc w:val="center"/>
              <w:rPr>
                <w:noProof/>
                <w:color w:val="000000"/>
              </w:rPr>
            </w:pPr>
            <w:r>
              <w:rPr>
                <w:noProof/>
                <w:color w:val="000000"/>
              </w:rPr>
              <w:t>6/22</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463B33B6" w:rsidR="00E219F9" w:rsidRPr="00E35A20" w:rsidRDefault="00903E14" w:rsidP="00BF7C10">
            <w:pPr>
              <w:tabs>
                <w:tab w:val="left" w:pos="960"/>
                <w:tab w:val="num" w:pos="1080"/>
                <w:tab w:val="right" w:leader="dot" w:pos="7740"/>
                <w:tab w:val="right" w:pos="8640"/>
              </w:tabs>
              <w:rPr>
                <w:noProof/>
                <w:color w:val="000000"/>
              </w:rPr>
            </w:pPr>
            <w:r>
              <w:rPr>
                <w:noProof/>
                <w:color w:val="000000"/>
              </w:rPr>
              <w:t>6/22</w:t>
            </w:r>
          </w:p>
        </w:tc>
        <w:tc>
          <w:tcPr>
            <w:tcW w:w="2016" w:type="dxa"/>
            <w:vAlign w:val="center"/>
          </w:tcPr>
          <w:p w14:paraId="499D83D5" w14:textId="229A308A" w:rsidR="00E219F9" w:rsidRPr="00E35A20" w:rsidRDefault="003263A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165391D1" w:rsidR="00E219F9" w:rsidRPr="00E35A20" w:rsidRDefault="00964426" w:rsidP="00FA4FC9">
            <w:pPr>
              <w:tabs>
                <w:tab w:val="left" w:pos="960"/>
                <w:tab w:val="num" w:pos="1080"/>
                <w:tab w:val="right" w:leader="dot" w:pos="7740"/>
                <w:tab w:val="right" w:pos="8640"/>
              </w:tabs>
              <w:rPr>
                <w:noProof/>
              </w:rPr>
            </w:pPr>
            <w:r>
              <w:rPr>
                <w:noProof/>
              </w:rPr>
              <w:t>It’s a good time to</w:t>
            </w:r>
            <w:r w:rsidR="003263A4">
              <w:rPr>
                <w:noProof/>
              </w:rPr>
              <w:t xml:space="preserve"> own in a down market.</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260B1286" w14:textId="6167BDB9" w:rsidR="00452B97" w:rsidRDefault="003C0054" w:rsidP="00FA4FC9">
            <w:pPr>
              <w:tabs>
                <w:tab w:val="left" w:pos="960"/>
                <w:tab w:val="num" w:pos="1080"/>
                <w:tab w:val="right" w:leader="dot" w:pos="7740"/>
                <w:tab w:val="right" w:pos="8640"/>
              </w:tabs>
              <w:jc w:val="center"/>
              <w:rPr>
                <w:noProof/>
                <w:color w:val="000000"/>
              </w:rPr>
            </w:pPr>
            <w:r>
              <w:rPr>
                <w:noProof/>
                <w:color w:val="000000"/>
              </w:rPr>
              <w:t>6/2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4C487352" w14:textId="4A8C956B" w:rsidR="00B014A1" w:rsidRPr="004A471D" w:rsidRDefault="00903E14" w:rsidP="006C460C">
            <w:pPr>
              <w:tabs>
                <w:tab w:val="left" w:pos="960"/>
                <w:tab w:val="num" w:pos="1080"/>
                <w:tab w:val="right" w:leader="dot" w:pos="7740"/>
                <w:tab w:val="right" w:pos="8640"/>
              </w:tabs>
              <w:jc w:val="center"/>
              <w:rPr>
                <w:noProof/>
                <w:color w:val="000000"/>
              </w:rPr>
            </w:pPr>
            <w:r>
              <w:rPr>
                <w:noProof/>
                <w:color w:val="000000"/>
              </w:rPr>
              <w:t>6/22</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623C51DC"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r w:rsidR="00903E14">
              <w:rPr>
                <w:noProof/>
              </w:rPr>
              <w:t xml:space="preserve"> No changes in SSG</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756C2F7D" w:rsidR="0015542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51C9EF3A" w14:textId="5E71F865" w:rsidR="0015542C" w:rsidRPr="004A471D"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9D1B4B0" w:rsidR="00D77C4A" w:rsidRDefault="00027AF9" w:rsidP="00FA4FC9">
            <w:pPr>
              <w:tabs>
                <w:tab w:val="left" w:pos="960"/>
                <w:tab w:val="num" w:pos="1080"/>
                <w:tab w:val="right" w:leader="dot" w:pos="7740"/>
                <w:tab w:val="right" w:pos="8640"/>
              </w:tabs>
              <w:rPr>
                <w:noProof/>
              </w:rPr>
            </w:pPr>
            <w:r>
              <w:rPr>
                <w:noProof/>
              </w:rPr>
              <w:t xml:space="preserve">Planning to open 1100 new stores </w:t>
            </w:r>
            <w:r w:rsidR="003263A4">
              <w:rPr>
                <w:noProof/>
              </w:rPr>
              <w:t>by 2025, per Brittany</w:t>
            </w:r>
          </w:p>
        </w:tc>
      </w:tr>
      <w:tr w:rsidR="000E650D" w:rsidRPr="00FA74DF" w14:paraId="50583229" w14:textId="77777777" w:rsidTr="005A2821">
        <w:tc>
          <w:tcPr>
            <w:tcW w:w="1217" w:type="dxa"/>
            <w:vAlign w:val="center"/>
          </w:tcPr>
          <w:p w14:paraId="003B56BD" w14:textId="3A654B48" w:rsidR="000E650D" w:rsidRDefault="00FC683E" w:rsidP="00FA4FC9">
            <w:pPr>
              <w:tabs>
                <w:tab w:val="left" w:pos="960"/>
                <w:tab w:val="num" w:pos="1080"/>
                <w:tab w:val="right" w:leader="dot" w:pos="7740"/>
                <w:tab w:val="right" w:pos="8640"/>
              </w:tabs>
              <w:jc w:val="center"/>
              <w:rPr>
                <w:noProof/>
                <w:color w:val="000000"/>
              </w:rPr>
            </w:pPr>
            <w:r>
              <w:rPr>
                <w:noProof/>
                <w:color w:val="000000"/>
              </w:rPr>
              <w:t xml:space="preserve">AMAT </w:t>
            </w:r>
          </w:p>
        </w:tc>
        <w:tc>
          <w:tcPr>
            <w:tcW w:w="1199" w:type="dxa"/>
            <w:vAlign w:val="center"/>
          </w:tcPr>
          <w:p w14:paraId="7F7B3539" w14:textId="6E122DAA" w:rsidR="000E650D" w:rsidRDefault="00FC683E" w:rsidP="00FA4FC9">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34B5BE20" w14:textId="5DBF4C02" w:rsidR="000E650D" w:rsidRDefault="00FC683E" w:rsidP="00FA4FC9">
            <w:pPr>
              <w:tabs>
                <w:tab w:val="left" w:pos="960"/>
                <w:tab w:val="num" w:pos="1080"/>
                <w:tab w:val="right" w:leader="dot" w:pos="7740"/>
                <w:tab w:val="right" w:pos="8640"/>
              </w:tabs>
              <w:jc w:val="center"/>
              <w:rPr>
                <w:noProof/>
                <w:color w:val="000000"/>
              </w:rPr>
            </w:pPr>
            <w:r>
              <w:rPr>
                <w:noProof/>
                <w:color w:val="000000"/>
              </w:rPr>
              <w:t>7/22</w:t>
            </w:r>
          </w:p>
        </w:tc>
        <w:tc>
          <w:tcPr>
            <w:tcW w:w="1420" w:type="dxa"/>
          </w:tcPr>
          <w:p w14:paraId="3B4BA193" w14:textId="37C87032" w:rsidR="000E650D" w:rsidRDefault="00FC683E" w:rsidP="00FA4FC9">
            <w:pPr>
              <w:tabs>
                <w:tab w:val="left" w:pos="960"/>
                <w:tab w:val="num" w:pos="1080"/>
                <w:tab w:val="right" w:leader="dot" w:pos="7740"/>
                <w:tab w:val="right" w:pos="8640"/>
              </w:tabs>
              <w:jc w:val="center"/>
              <w:rPr>
                <w:noProof/>
                <w:color w:val="000000"/>
              </w:rPr>
            </w:pPr>
            <w:r>
              <w:rPr>
                <w:noProof/>
                <w:color w:val="000000"/>
              </w:rPr>
              <w:t>7/22</w:t>
            </w:r>
          </w:p>
        </w:tc>
        <w:tc>
          <w:tcPr>
            <w:tcW w:w="2016" w:type="dxa"/>
            <w:vAlign w:val="center"/>
          </w:tcPr>
          <w:p w14:paraId="5F8256F9" w14:textId="101EE453" w:rsidR="000E650D" w:rsidRDefault="00FC683E" w:rsidP="00FA4FC9">
            <w:pPr>
              <w:tabs>
                <w:tab w:val="left" w:pos="960"/>
                <w:tab w:val="num" w:pos="1080"/>
                <w:tab w:val="right" w:leader="dot" w:pos="7740"/>
                <w:tab w:val="right" w:pos="8640"/>
              </w:tabs>
              <w:jc w:val="center"/>
              <w:rPr>
                <w:noProof/>
                <w:color w:val="000000"/>
              </w:rPr>
            </w:pPr>
            <w:r>
              <w:rPr>
                <w:noProof/>
                <w:color w:val="000000"/>
              </w:rPr>
              <w:t xml:space="preserve">Buy </w:t>
            </w:r>
          </w:p>
        </w:tc>
        <w:tc>
          <w:tcPr>
            <w:tcW w:w="3573" w:type="dxa"/>
          </w:tcPr>
          <w:p w14:paraId="264F6EBE" w14:textId="087EDC49" w:rsidR="000E650D" w:rsidRDefault="00FC683E" w:rsidP="00FA4FC9">
            <w:pPr>
              <w:tabs>
                <w:tab w:val="left" w:pos="960"/>
                <w:tab w:val="num" w:pos="1080"/>
                <w:tab w:val="right" w:leader="dot" w:pos="7740"/>
                <w:tab w:val="right" w:pos="8640"/>
              </w:tabs>
              <w:rPr>
                <w:noProof/>
              </w:rPr>
            </w:pPr>
            <w:r>
              <w:rPr>
                <w:noProof/>
              </w:rPr>
              <w:t>Stock bought</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572B5E94" w:rsidR="00E84E56" w:rsidRDefault="00964426" w:rsidP="00FA4FC9">
            <w:pPr>
              <w:tabs>
                <w:tab w:val="left" w:pos="960"/>
                <w:tab w:val="num" w:pos="1080"/>
                <w:tab w:val="right" w:leader="dot" w:pos="7740"/>
                <w:tab w:val="right" w:pos="8640"/>
              </w:tabs>
              <w:jc w:val="center"/>
              <w:rPr>
                <w:noProof/>
                <w:color w:val="000000"/>
              </w:rPr>
            </w:pPr>
            <w:r>
              <w:rPr>
                <w:noProof/>
                <w:color w:val="000000"/>
              </w:rPr>
              <w:t>5/2</w:t>
            </w:r>
            <w:r w:rsidR="00EB14E9">
              <w:rPr>
                <w:noProof/>
                <w:color w:val="000000"/>
              </w:rPr>
              <w:t>2</w:t>
            </w:r>
          </w:p>
        </w:tc>
        <w:tc>
          <w:tcPr>
            <w:tcW w:w="1420" w:type="dxa"/>
          </w:tcPr>
          <w:p w14:paraId="18536D3F" w14:textId="51C0DEC5" w:rsidR="00E84E56" w:rsidRDefault="00EB14E9" w:rsidP="00FA4FC9">
            <w:pPr>
              <w:tabs>
                <w:tab w:val="left" w:pos="960"/>
                <w:tab w:val="num" w:pos="1080"/>
                <w:tab w:val="right" w:leader="dot" w:pos="7740"/>
                <w:tab w:val="right" w:pos="8640"/>
              </w:tabs>
              <w:jc w:val="center"/>
              <w:rPr>
                <w:noProof/>
                <w:color w:val="000000"/>
              </w:rPr>
            </w:pPr>
            <w:r>
              <w:rPr>
                <w:noProof/>
                <w:color w:val="000000"/>
              </w:rPr>
              <w:t>5/22</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6786C6AB" w:rsidR="00E84E56" w:rsidRDefault="00EB14E9" w:rsidP="00FA4FC9">
            <w:pPr>
              <w:tabs>
                <w:tab w:val="left" w:pos="960"/>
                <w:tab w:val="num" w:pos="1080"/>
                <w:tab w:val="right" w:leader="dot" w:pos="7740"/>
                <w:tab w:val="right" w:pos="8640"/>
              </w:tabs>
              <w:rPr>
                <w:noProof/>
              </w:rPr>
            </w:pPr>
            <w:r>
              <w:rPr>
                <w:noProof/>
              </w:rPr>
              <w:t>Team C</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5E9BC806" w:rsidR="00483647" w:rsidRDefault="00515370" w:rsidP="00444627">
            <w:pPr>
              <w:tabs>
                <w:tab w:val="left" w:pos="960"/>
                <w:tab w:val="num" w:pos="1080"/>
                <w:tab w:val="right" w:leader="dot" w:pos="7740"/>
                <w:tab w:val="right" w:pos="8640"/>
              </w:tabs>
              <w:jc w:val="center"/>
              <w:rPr>
                <w:noProof/>
                <w:color w:val="000000"/>
              </w:rPr>
            </w:pPr>
            <w:r>
              <w:rPr>
                <w:noProof/>
                <w:color w:val="000000"/>
              </w:rPr>
              <w:t>8</w:t>
            </w:r>
            <w:r w:rsidR="007C52D8">
              <w:rPr>
                <w:noProof/>
                <w:color w:val="000000"/>
              </w:rPr>
              <w:t>/22</w:t>
            </w:r>
          </w:p>
        </w:tc>
        <w:tc>
          <w:tcPr>
            <w:tcW w:w="1420" w:type="dxa"/>
          </w:tcPr>
          <w:p w14:paraId="7B7DB4B1" w14:textId="00B48941" w:rsidR="00483647" w:rsidRDefault="00515370" w:rsidP="00FA4FC9">
            <w:pPr>
              <w:tabs>
                <w:tab w:val="left" w:pos="960"/>
                <w:tab w:val="num" w:pos="1080"/>
                <w:tab w:val="right" w:leader="dot" w:pos="7740"/>
                <w:tab w:val="right" w:pos="8640"/>
              </w:tabs>
              <w:jc w:val="center"/>
              <w:rPr>
                <w:noProof/>
                <w:color w:val="000000"/>
              </w:rPr>
            </w:pPr>
            <w:r>
              <w:rPr>
                <w:noProof/>
                <w:color w:val="000000"/>
              </w:rPr>
              <w:t>8</w:t>
            </w:r>
            <w:r w:rsidR="007C52D8">
              <w:rPr>
                <w:noProof/>
                <w:color w:val="000000"/>
              </w:rPr>
              <w:t>/22</w:t>
            </w:r>
          </w:p>
        </w:tc>
        <w:tc>
          <w:tcPr>
            <w:tcW w:w="2016" w:type="dxa"/>
            <w:vAlign w:val="center"/>
          </w:tcPr>
          <w:p w14:paraId="2089DF0B" w14:textId="4E5F188C" w:rsidR="00483647"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43E5C78" w14:textId="3E015423" w:rsidR="00F1644C"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48F505C" w:rsidR="00F1644C"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15DC727B" w14:textId="62CF98C6" w:rsidR="00F1644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18731F85" w:rsidR="00682240"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3814B866" w14:textId="5C4DA1C6" w:rsidR="00682240"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0DF2F4D4" w14:textId="48A47B1E" w:rsidR="00682240"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CA71F57" w14:textId="4069B956" w:rsidR="00682240"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28FDB4C" w:rsidR="00555983" w:rsidRDefault="00291B99" w:rsidP="00FD0F57">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2E1A5054" w14:textId="1723A4A0" w:rsidR="00555983"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42887976" w14:textId="2102BBD0" w:rsidR="00555983"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08A880A2" w14:textId="709C1C02" w:rsidR="00555983" w:rsidRDefault="00903E1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35B7562" w14:textId="4B63FEC0" w:rsidR="00555983" w:rsidRDefault="00903E14" w:rsidP="00FA4FC9">
            <w:pPr>
              <w:tabs>
                <w:tab w:val="left" w:pos="960"/>
                <w:tab w:val="num" w:pos="1080"/>
                <w:tab w:val="right" w:leader="dot" w:pos="7740"/>
                <w:tab w:val="right" w:pos="8640"/>
              </w:tabs>
              <w:rPr>
                <w:noProof/>
              </w:rPr>
            </w:pPr>
            <w:r>
              <w:rPr>
                <w:noProof/>
              </w:rPr>
              <w:t>Adjusted SSG</w:t>
            </w:r>
          </w:p>
        </w:tc>
      </w:tr>
      <w:tr w:rsidR="000D0909" w:rsidRPr="00FA74DF" w14:paraId="77FA95C8" w14:textId="77777777" w:rsidTr="005A2821">
        <w:tc>
          <w:tcPr>
            <w:tcW w:w="1217" w:type="dxa"/>
            <w:vAlign w:val="center"/>
          </w:tcPr>
          <w:p w14:paraId="483B545F" w14:textId="5FBD69A0" w:rsidR="000D0909" w:rsidRDefault="000D0909" w:rsidP="00FA4FC9">
            <w:pPr>
              <w:tabs>
                <w:tab w:val="left" w:pos="960"/>
                <w:tab w:val="num" w:pos="1080"/>
                <w:tab w:val="right" w:leader="dot" w:pos="7740"/>
                <w:tab w:val="right" w:pos="8640"/>
              </w:tabs>
              <w:jc w:val="center"/>
              <w:rPr>
                <w:noProof/>
                <w:color w:val="000000"/>
              </w:rPr>
            </w:pPr>
            <w:r>
              <w:rPr>
                <w:noProof/>
                <w:color w:val="000000"/>
              </w:rPr>
              <w:t>MBUU</w:t>
            </w:r>
          </w:p>
        </w:tc>
        <w:tc>
          <w:tcPr>
            <w:tcW w:w="1199" w:type="dxa"/>
            <w:vAlign w:val="center"/>
          </w:tcPr>
          <w:p w14:paraId="27208AC4" w14:textId="745953A7" w:rsidR="000D0909" w:rsidRDefault="000D0909"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26785B45" w14:textId="2A10E2F1" w:rsidR="000D0909" w:rsidRDefault="002215B2" w:rsidP="00444627">
            <w:pPr>
              <w:tabs>
                <w:tab w:val="left" w:pos="960"/>
                <w:tab w:val="num" w:pos="1080"/>
                <w:tab w:val="right" w:leader="dot" w:pos="7740"/>
                <w:tab w:val="right" w:pos="8640"/>
              </w:tabs>
              <w:jc w:val="center"/>
              <w:rPr>
                <w:noProof/>
                <w:color w:val="000000"/>
              </w:rPr>
            </w:pPr>
            <w:r>
              <w:rPr>
                <w:noProof/>
                <w:color w:val="000000"/>
              </w:rPr>
              <w:t>9</w:t>
            </w:r>
            <w:r w:rsidR="00903E14">
              <w:rPr>
                <w:noProof/>
                <w:color w:val="000000"/>
              </w:rPr>
              <w:t>/22</w:t>
            </w:r>
          </w:p>
        </w:tc>
        <w:tc>
          <w:tcPr>
            <w:tcW w:w="1420" w:type="dxa"/>
          </w:tcPr>
          <w:p w14:paraId="72522647" w14:textId="5B6C005B" w:rsidR="000D0909" w:rsidRDefault="002215B2" w:rsidP="00FA4FC9">
            <w:pPr>
              <w:tabs>
                <w:tab w:val="left" w:pos="960"/>
                <w:tab w:val="num" w:pos="1080"/>
                <w:tab w:val="right" w:leader="dot" w:pos="7740"/>
                <w:tab w:val="right" w:pos="8640"/>
              </w:tabs>
              <w:jc w:val="center"/>
              <w:rPr>
                <w:noProof/>
                <w:color w:val="000000"/>
              </w:rPr>
            </w:pPr>
            <w:r>
              <w:rPr>
                <w:noProof/>
                <w:color w:val="000000"/>
              </w:rPr>
              <w:t>9</w:t>
            </w:r>
            <w:r w:rsidR="00903E14">
              <w:rPr>
                <w:noProof/>
                <w:color w:val="000000"/>
              </w:rPr>
              <w:t>/22</w:t>
            </w:r>
          </w:p>
        </w:tc>
        <w:tc>
          <w:tcPr>
            <w:tcW w:w="2016" w:type="dxa"/>
            <w:vAlign w:val="center"/>
          </w:tcPr>
          <w:p w14:paraId="5493652E" w14:textId="4A4EEE98" w:rsidR="000D0909" w:rsidRDefault="00EB14E9"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59D8B6D" w14:textId="1F69DB02" w:rsidR="000D0909" w:rsidRDefault="002215B2" w:rsidP="00FA4FC9">
            <w:pPr>
              <w:tabs>
                <w:tab w:val="left" w:pos="960"/>
                <w:tab w:val="num" w:pos="1080"/>
                <w:tab w:val="right" w:leader="dot" w:pos="7740"/>
                <w:tab w:val="right" w:pos="8640"/>
              </w:tabs>
              <w:rPr>
                <w:noProof/>
              </w:rPr>
            </w:pPr>
            <w:r>
              <w:rPr>
                <w:noProof/>
              </w:rPr>
              <w:t>Trimmed the low price and high P/E</w:t>
            </w:r>
          </w:p>
        </w:tc>
      </w:tr>
      <w:tr w:rsidR="000D0909" w:rsidRPr="00FA74DF" w14:paraId="2E2A9572" w14:textId="77777777" w:rsidTr="005A2821">
        <w:tc>
          <w:tcPr>
            <w:tcW w:w="1217" w:type="dxa"/>
            <w:vAlign w:val="center"/>
          </w:tcPr>
          <w:p w14:paraId="253EAA84" w14:textId="127FE689" w:rsidR="000D0909" w:rsidRDefault="000D0909" w:rsidP="00FA4FC9">
            <w:pPr>
              <w:tabs>
                <w:tab w:val="left" w:pos="960"/>
                <w:tab w:val="num" w:pos="1080"/>
                <w:tab w:val="right" w:leader="dot" w:pos="7740"/>
                <w:tab w:val="right" w:pos="8640"/>
              </w:tabs>
              <w:jc w:val="center"/>
              <w:rPr>
                <w:noProof/>
                <w:color w:val="000000"/>
              </w:rPr>
            </w:pPr>
            <w:r>
              <w:rPr>
                <w:noProof/>
                <w:color w:val="000000"/>
              </w:rPr>
              <w:t>VLY</w:t>
            </w:r>
          </w:p>
        </w:tc>
        <w:tc>
          <w:tcPr>
            <w:tcW w:w="1199" w:type="dxa"/>
            <w:vAlign w:val="center"/>
          </w:tcPr>
          <w:p w14:paraId="70204DC3" w14:textId="694632FB" w:rsidR="000D0909" w:rsidRDefault="000D0909" w:rsidP="00FD0F57">
            <w:pPr>
              <w:tabs>
                <w:tab w:val="left" w:pos="960"/>
                <w:tab w:val="num" w:pos="1080"/>
                <w:tab w:val="right" w:leader="dot" w:pos="7740"/>
                <w:tab w:val="right" w:pos="8640"/>
              </w:tabs>
              <w:jc w:val="center"/>
              <w:rPr>
                <w:noProof/>
                <w:color w:val="000000"/>
              </w:rPr>
            </w:pPr>
            <w:r>
              <w:rPr>
                <w:noProof/>
                <w:color w:val="000000"/>
              </w:rPr>
              <w:t>Bill O.</w:t>
            </w:r>
          </w:p>
        </w:tc>
        <w:tc>
          <w:tcPr>
            <w:tcW w:w="1077" w:type="dxa"/>
          </w:tcPr>
          <w:p w14:paraId="22541A71" w14:textId="4F3AEE82" w:rsidR="000D0909" w:rsidRDefault="000D0909" w:rsidP="00444627">
            <w:pPr>
              <w:tabs>
                <w:tab w:val="left" w:pos="960"/>
                <w:tab w:val="num" w:pos="1080"/>
                <w:tab w:val="right" w:leader="dot" w:pos="7740"/>
                <w:tab w:val="right" w:pos="8640"/>
              </w:tabs>
              <w:jc w:val="center"/>
              <w:rPr>
                <w:noProof/>
                <w:color w:val="000000"/>
              </w:rPr>
            </w:pPr>
            <w:r>
              <w:rPr>
                <w:noProof/>
                <w:color w:val="000000"/>
              </w:rPr>
              <w:t>3/22</w:t>
            </w:r>
          </w:p>
        </w:tc>
        <w:tc>
          <w:tcPr>
            <w:tcW w:w="1420" w:type="dxa"/>
          </w:tcPr>
          <w:p w14:paraId="0F872A69" w14:textId="1B70D0DF" w:rsidR="000D0909" w:rsidRDefault="000D0909" w:rsidP="00FA4FC9">
            <w:pPr>
              <w:tabs>
                <w:tab w:val="left" w:pos="960"/>
                <w:tab w:val="num" w:pos="1080"/>
                <w:tab w:val="right" w:leader="dot" w:pos="7740"/>
                <w:tab w:val="right" w:pos="8640"/>
              </w:tabs>
              <w:jc w:val="center"/>
              <w:rPr>
                <w:noProof/>
                <w:color w:val="000000"/>
              </w:rPr>
            </w:pPr>
            <w:r>
              <w:rPr>
                <w:noProof/>
                <w:color w:val="000000"/>
              </w:rPr>
              <w:t>3/22</w:t>
            </w:r>
          </w:p>
        </w:tc>
        <w:tc>
          <w:tcPr>
            <w:tcW w:w="2016" w:type="dxa"/>
            <w:vAlign w:val="center"/>
          </w:tcPr>
          <w:p w14:paraId="4F72AAF3" w14:textId="15D05E34" w:rsidR="000D0909" w:rsidRDefault="000D0909"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7D151DF1" w14:textId="77777777" w:rsidR="000D0909" w:rsidRDefault="000D0909"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297D9CFE" w:rsidR="008844FB" w:rsidRDefault="008D02C1" w:rsidP="00306FCA">
      <w:pPr>
        <w:tabs>
          <w:tab w:val="right" w:leader="dot" w:pos="7740"/>
          <w:tab w:val="right" w:pos="8640"/>
        </w:tabs>
        <w:rPr>
          <w:b/>
          <w:noProof/>
        </w:rPr>
      </w:pPr>
      <w:r>
        <w:rPr>
          <w:b/>
          <w:noProof/>
        </w:rPr>
        <w:t>7</w:t>
      </w:r>
      <w:r w:rsidR="001A14B8">
        <w:rPr>
          <w:b/>
          <w:noProof/>
        </w:rPr>
        <w:t xml:space="preserve">. </w:t>
      </w:r>
      <w:r w:rsidR="0038711D">
        <w:rPr>
          <w:b/>
          <w:noProof/>
        </w:rPr>
        <w:t>Stocks</w:t>
      </w:r>
      <w:r w:rsidR="00FD7BB6">
        <w:rPr>
          <w:b/>
          <w:noProof/>
        </w:rPr>
        <w:t xml:space="preserve"> none</w:t>
      </w:r>
    </w:p>
    <w:p w14:paraId="6ECDF459" w14:textId="77777777" w:rsidR="006D446B" w:rsidRDefault="006D446B" w:rsidP="00306FCA">
      <w:pPr>
        <w:tabs>
          <w:tab w:val="right" w:leader="dot" w:pos="7740"/>
          <w:tab w:val="right" w:pos="8640"/>
        </w:tabs>
        <w:rPr>
          <w:b/>
          <w:noProof/>
        </w:rPr>
      </w:pPr>
    </w:p>
    <w:p w14:paraId="0F75D984" w14:textId="55420AEC" w:rsidR="00741FBC" w:rsidRDefault="00A50888" w:rsidP="000411CB">
      <w:pPr>
        <w:tabs>
          <w:tab w:val="right" w:leader="dot" w:pos="7740"/>
          <w:tab w:val="right" w:pos="8640"/>
        </w:tabs>
        <w:rPr>
          <w:b/>
          <w:noProof/>
        </w:rPr>
      </w:pPr>
      <w:r>
        <w:rPr>
          <w:b/>
          <w:noProof/>
        </w:rPr>
        <w:t>8</w:t>
      </w:r>
      <w:r w:rsidR="00BF4866">
        <w:rPr>
          <w:b/>
          <w:noProof/>
        </w:rPr>
        <w:t xml:space="preserve">. </w:t>
      </w:r>
      <w:r w:rsidR="009525DF">
        <w:rPr>
          <w:b/>
          <w:noProof/>
        </w:rPr>
        <w:t xml:space="preserve">Next meeting study assignment </w:t>
      </w:r>
      <w:r w:rsidR="00A42D95">
        <w:rPr>
          <w:b/>
          <w:noProof/>
        </w:rPr>
        <w:t xml:space="preserve">Team </w:t>
      </w:r>
      <w:r w:rsidR="0038711D">
        <w:rPr>
          <w:b/>
          <w:noProof/>
        </w:rPr>
        <w:t>B</w:t>
      </w:r>
      <w:r w:rsidR="00CC25C1">
        <w:rPr>
          <w:b/>
          <w:noProof/>
        </w:rPr>
        <w:t xml:space="preserve"> on pharma.</w:t>
      </w:r>
    </w:p>
    <w:p w14:paraId="61A9DE98" w14:textId="77777777" w:rsidR="00CC25C1" w:rsidRDefault="00CC25C1" w:rsidP="000411CB">
      <w:pPr>
        <w:tabs>
          <w:tab w:val="right" w:leader="dot" w:pos="7740"/>
          <w:tab w:val="right" w:pos="8640"/>
        </w:tabs>
        <w:rPr>
          <w:b/>
          <w:noProof/>
        </w:rPr>
      </w:pPr>
    </w:p>
    <w:p w14:paraId="52AC2BDC" w14:textId="2B12B8B3" w:rsidR="00741FBC" w:rsidRDefault="00741FBC" w:rsidP="000411CB">
      <w:pPr>
        <w:tabs>
          <w:tab w:val="right" w:leader="dot" w:pos="7740"/>
          <w:tab w:val="right" w:pos="8640"/>
        </w:tabs>
        <w:rPr>
          <w:b/>
          <w:noProof/>
        </w:rPr>
      </w:pPr>
      <w:r>
        <w:rPr>
          <w:b/>
          <w:noProof/>
        </w:rPr>
        <w:t xml:space="preserve">9. </w:t>
      </w:r>
      <w:r w:rsidR="00C13BCE">
        <w:rPr>
          <w:b/>
          <w:noProof/>
        </w:rPr>
        <w:t xml:space="preserve">Roundtable </w:t>
      </w:r>
    </w:p>
    <w:p w14:paraId="08446BD8" w14:textId="262FC98C" w:rsidR="00CC25C1" w:rsidRDefault="00CC25C1" w:rsidP="000411CB">
      <w:pPr>
        <w:tabs>
          <w:tab w:val="right" w:leader="dot" w:pos="7740"/>
          <w:tab w:val="right" w:pos="8640"/>
        </w:tabs>
        <w:rPr>
          <w:b/>
          <w:noProof/>
        </w:rPr>
      </w:pPr>
      <w:r>
        <w:rPr>
          <w:b/>
          <w:noProof/>
        </w:rPr>
        <w:t>Curt and Peggy made a suggestion to have a club get together for lunch or dinner at the Masters Restaurant on a Saturday. I’m not sure if they were suggesting that instead of a club meeting, or to have a casual meeting during the dinner.</w:t>
      </w:r>
    </w:p>
    <w:p w14:paraId="6598E681" w14:textId="35CFD31B" w:rsidR="00430A75" w:rsidRDefault="00430A75" w:rsidP="000411CB">
      <w:pPr>
        <w:tabs>
          <w:tab w:val="right" w:leader="dot" w:pos="7740"/>
          <w:tab w:val="right" w:pos="8640"/>
        </w:tabs>
        <w:rPr>
          <w:b/>
          <w:noProof/>
        </w:rPr>
      </w:pPr>
    </w:p>
    <w:p w14:paraId="00E29066" w14:textId="2867B805" w:rsidR="00430A75" w:rsidRDefault="00430A75" w:rsidP="000411CB">
      <w:pPr>
        <w:tabs>
          <w:tab w:val="right" w:leader="dot" w:pos="7740"/>
          <w:tab w:val="right" w:pos="8640"/>
        </w:tabs>
        <w:rPr>
          <w:b/>
          <w:noProof/>
        </w:rPr>
      </w:pPr>
      <w:r>
        <w:rPr>
          <w:b/>
          <w:noProof/>
        </w:rPr>
        <w:t xml:space="preserve">10. Adjourn at </w:t>
      </w:r>
      <w:r w:rsidR="003419BE">
        <w:rPr>
          <w:b/>
          <w:noProof/>
        </w:rPr>
        <w:t>1</w:t>
      </w:r>
      <w:r w:rsidR="00CC25C1">
        <w:rPr>
          <w:b/>
          <w:noProof/>
        </w:rPr>
        <w:t>2:10 P</w:t>
      </w:r>
      <w:r w:rsidR="003419BE">
        <w:rPr>
          <w:b/>
          <w:noProof/>
        </w:rPr>
        <w:t>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000000"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lastRenderedPageBreak/>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55F7BB94" w:rsidR="00EE5AD7" w:rsidRPr="007F0155" w:rsidRDefault="00CC25C1" w:rsidP="00987A93">
            <w:r>
              <w:t>10-15</w:t>
            </w:r>
            <w:r w:rsidR="004278A7">
              <w:t>-2022</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3A11" w14:textId="77777777" w:rsidR="00B54D31" w:rsidRDefault="00B54D31">
      <w:r>
        <w:separator/>
      </w:r>
    </w:p>
  </w:endnote>
  <w:endnote w:type="continuationSeparator" w:id="0">
    <w:p w14:paraId="05B8390B" w14:textId="77777777" w:rsidR="00B54D31" w:rsidRDefault="00B5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FF33" w14:textId="77777777" w:rsidR="00B54D31" w:rsidRDefault="00B54D31">
      <w:r>
        <w:separator/>
      </w:r>
    </w:p>
  </w:footnote>
  <w:footnote w:type="continuationSeparator" w:id="0">
    <w:p w14:paraId="3FC2C8C6" w14:textId="77777777" w:rsidR="00B54D31" w:rsidRDefault="00B5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5"/>
  </w:num>
  <w:num w:numId="3" w16cid:durableId="415059236">
    <w:abstractNumId w:val="19"/>
  </w:num>
  <w:num w:numId="4" w16cid:durableId="2042045829">
    <w:abstractNumId w:val="26"/>
  </w:num>
  <w:num w:numId="5" w16cid:durableId="1336809791">
    <w:abstractNumId w:val="12"/>
  </w:num>
  <w:num w:numId="6" w16cid:durableId="74474923">
    <w:abstractNumId w:val="1"/>
  </w:num>
  <w:num w:numId="7" w16cid:durableId="1565142740">
    <w:abstractNumId w:val="21"/>
  </w:num>
  <w:num w:numId="8" w16cid:durableId="1260066734">
    <w:abstractNumId w:val="7"/>
  </w:num>
  <w:num w:numId="9" w16cid:durableId="541943194">
    <w:abstractNumId w:val="3"/>
  </w:num>
  <w:num w:numId="10" w16cid:durableId="1044645829">
    <w:abstractNumId w:val="31"/>
  </w:num>
  <w:num w:numId="11" w16cid:durableId="825514629">
    <w:abstractNumId w:val="24"/>
  </w:num>
  <w:num w:numId="12" w16cid:durableId="211306894">
    <w:abstractNumId w:val="8"/>
  </w:num>
  <w:num w:numId="13" w16cid:durableId="1759399012">
    <w:abstractNumId w:val="0"/>
  </w:num>
  <w:num w:numId="14" w16cid:durableId="1975059105">
    <w:abstractNumId w:val="4"/>
  </w:num>
  <w:num w:numId="15" w16cid:durableId="1413504808">
    <w:abstractNumId w:val="33"/>
  </w:num>
  <w:num w:numId="16" w16cid:durableId="1875002419">
    <w:abstractNumId w:val="34"/>
  </w:num>
  <w:num w:numId="17" w16cid:durableId="2085099552">
    <w:abstractNumId w:val="2"/>
  </w:num>
  <w:num w:numId="18" w16cid:durableId="2091267840">
    <w:abstractNumId w:val="15"/>
  </w:num>
  <w:num w:numId="19" w16cid:durableId="2127380972">
    <w:abstractNumId w:val="30"/>
  </w:num>
  <w:num w:numId="20" w16cid:durableId="501702184">
    <w:abstractNumId w:val="20"/>
  </w:num>
  <w:num w:numId="21" w16cid:durableId="1732848318">
    <w:abstractNumId w:val="13"/>
  </w:num>
  <w:num w:numId="22" w16cid:durableId="1685743508">
    <w:abstractNumId w:val="5"/>
  </w:num>
  <w:num w:numId="23" w16cid:durableId="1711565467">
    <w:abstractNumId w:val="9"/>
  </w:num>
  <w:num w:numId="24" w16cid:durableId="849374438">
    <w:abstractNumId w:val="28"/>
  </w:num>
  <w:num w:numId="25" w16cid:durableId="1412660223">
    <w:abstractNumId w:val="16"/>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29"/>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2"/>
  </w:num>
  <w:num w:numId="30" w16cid:durableId="2042435939">
    <w:abstractNumId w:val="6"/>
  </w:num>
  <w:num w:numId="31" w16cid:durableId="619791">
    <w:abstractNumId w:val="14"/>
  </w:num>
  <w:num w:numId="32" w16cid:durableId="784999778">
    <w:abstractNumId w:val="23"/>
  </w:num>
  <w:num w:numId="33" w16cid:durableId="515703053">
    <w:abstractNumId w:val="27"/>
  </w:num>
  <w:num w:numId="34" w16cid:durableId="235089934">
    <w:abstractNumId w:val="17"/>
  </w:num>
  <w:num w:numId="35" w16cid:durableId="725878077">
    <w:abstractNumId w:val="18"/>
  </w:num>
  <w:num w:numId="36" w16cid:durableId="190637701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843"/>
    <w:rsid w:val="00007EC4"/>
    <w:rsid w:val="000107E8"/>
    <w:rsid w:val="000109DE"/>
    <w:rsid w:val="00010BE3"/>
    <w:rsid w:val="000114FE"/>
    <w:rsid w:val="00012193"/>
    <w:rsid w:val="00012470"/>
    <w:rsid w:val="000124AF"/>
    <w:rsid w:val="00012D5A"/>
    <w:rsid w:val="00014645"/>
    <w:rsid w:val="00014A0F"/>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FFD"/>
    <w:rsid w:val="0003145A"/>
    <w:rsid w:val="000324C5"/>
    <w:rsid w:val="0003263F"/>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4E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83C"/>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68B3"/>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1D32"/>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0F9"/>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9AF"/>
    <w:rsid w:val="000C7D29"/>
    <w:rsid w:val="000C7D83"/>
    <w:rsid w:val="000C7DA8"/>
    <w:rsid w:val="000D0909"/>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919"/>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0C0"/>
    <w:rsid w:val="00161E60"/>
    <w:rsid w:val="001626C5"/>
    <w:rsid w:val="001626E0"/>
    <w:rsid w:val="001632A2"/>
    <w:rsid w:val="00163917"/>
    <w:rsid w:val="001648A2"/>
    <w:rsid w:val="00164AC1"/>
    <w:rsid w:val="00164C92"/>
    <w:rsid w:val="00164F8A"/>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4E5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092"/>
    <w:rsid w:val="001A58DC"/>
    <w:rsid w:val="001A5C26"/>
    <w:rsid w:val="001A6CF5"/>
    <w:rsid w:val="001A75CF"/>
    <w:rsid w:val="001B09CE"/>
    <w:rsid w:val="001B0A9F"/>
    <w:rsid w:val="001B0EB0"/>
    <w:rsid w:val="001B11FF"/>
    <w:rsid w:val="001B1D96"/>
    <w:rsid w:val="001B2B65"/>
    <w:rsid w:val="001B2F41"/>
    <w:rsid w:val="001B35C2"/>
    <w:rsid w:val="001B4029"/>
    <w:rsid w:val="001B40C4"/>
    <w:rsid w:val="001B4571"/>
    <w:rsid w:val="001B5141"/>
    <w:rsid w:val="001B5177"/>
    <w:rsid w:val="001B53B7"/>
    <w:rsid w:val="001B55A6"/>
    <w:rsid w:val="001B65D5"/>
    <w:rsid w:val="001B74D4"/>
    <w:rsid w:val="001B7858"/>
    <w:rsid w:val="001B7D39"/>
    <w:rsid w:val="001C009F"/>
    <w:rsid w:val="001C00CA"/>
    <w:rsid w:val="001C0791"/>
    <w:rsid w:val="001C0CEC"/>
    <w:rsid w:val="001C0DC4"/>
    <w:rsid w:val="001C1118"/>
    <w:rsid w:val="001C1A08"/>
    <w:rsid w:val="001C2727"/>
    <w:rsid w:val="001C277C"/>
    <w:rsid w:val="001C2962"/>
    <w:rsid w:val="001C34B4"/>
    <w:rsid w:val="001C3A6B"/>
    <w:rsid w:val="001C4777"/>
    <w:rsid w:val="001C524E"/>
    <w:rsid w:val="001C5A1E"/>
    <w:rsid w:val="001C6720"/>
    <w:rsid w:val="001C687F"/>
    <w:rsid w:val="001C6AAC"/>
    <w:rsid w:val="001C7441"/>
    <w:rsid w:val="001D0AA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8C5"/>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8BF"/>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047"/>
    <w:rsid w:val="00206943"/>
    <w:rsid w:val="00206D66"/>
    <w:rsid w:val="002101DA"/>
    <w:rsid w:val="00210538"/>
    <w:rsid w:val="00210635"/>
    <w:rsid w:val="0021148E"/>
    <w:rsid w:val="002116EA"/>
    <w:rsid w:val="00211A39"/>
    <w:rsid w:val="002120A7"/>
    <w:rsid w:val="00212187"/>
    <w:rsid w:val="00212426"/>
    <w:rsid w:val="002124DF"/>
    <w:rsid w:val="00212592"/>
    <w:rsid w:val="0021280B"/>
    <w:rsid w:val="00212894"/>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8BA"/>
    <w:rsid w:val="00220ABE"/>
    <w:rsid w:val="00220F11"/>
    <w:rsid w:val="002211D2"/>
    <w:rsid w:val="002214EA"/>
    <w:rsid w:val="002215B2"/>
    <w:rsid w:val="0022180C"/>
    <w:rsid w:val="00221881"/>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C22"/>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6"/>
    <w:rsid w:val="002F29A9"/>
    <w:rsid w:val="002F337D"/>
    <w:rsid w:val="002F370F"/>
    <w:rsid w:val="002F3C0F"/>
    <w:rsid w:val="002F3D89"/>
    <w:rsid w:val="002F3E9A"/>
    <w:rsid w:val="002F45B4"/>
    <w:rsid w:val="002F4DE3"/>
    <w:rsid w:val="002F6FB2"/>
    <w:rsid w:val="002F7019"/>
    <w:rsid w:val="002F708C"/>
    <w:rsid w:val="002F726C"/>
    <w:rsid w:val="00300274"/>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86"/>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4BCB"/>
    <w:rsid w:val="0032513D"/>
    <w:rsid w:val="003253C2"/>
    <w:rsid w:val="00325EB3"/>
    <w:rsid w:val="00325EC3"/>
    <w:rsid w:val="003261E9"/>
    <w:rsid w:val="003263A4"/>
    <w:rsid w:val="0032724D"/>
    <w:rsid w:val="00327891"/>
    <w:rsid w:val="003301AF"/>
    <w:rsid w:val="003301DF"/>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1101"/>
    <w:rsid w:val="003419BE"/>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3F7C"/>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11D"/>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3F5"/>
    <w:rsid w:val="003A767F"/>
    <w:rsid w:val="003B0D46"/>
    <w:rsid w:val="003B1688"/>
    <w:rsid w:val="003B1F68"/>
    <w:rsid w:val="003B20C1"/>
    <w:rsid w:val="003B271B"/>
    <w:rsid w:val="003B2815"/>
    <w:rsid w:val="003B2929"/>
    <w:rsid w:val="003B2B29"/>
    <w:rsid w:val="003B2E8B"/>
    <w:rsid w:val="003B37DB"/>
    <w:rsid w:val="003B3BAA"/>
    <w:rsid w:val="003B3E13"/>
    <w:rsid w:val="003B4CC6"/>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593"/>
    <w:rsid w:val="003F4D40"/>
    <w:rsid w:val="003F4F3E"/>
    <w:rsid w:val="003F5546"/>
    <w:rsid w:val="003F55E7"/>
    <w:rsid w:val="003F6626"/>
    <w:rsid w:val="003F693C"/>
    <w:rsid w:val="003F6D5C"/>
    <w:rsid w:val="003F6DCF"/>
    <w:rsid w:val="003F760B"/>
    <w:rsid w:val="004004F3"/>
    <w:rsid w:val="00400630"/>
    <w:rsid w:val="00400D81"/>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6FD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468"/>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4FA5"/>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2F"/>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8776B"/>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BAC"/>
    <w:rsid w:val="00495E7A"/>
    <w:rsid w:val="00496B67"/>
    <w:rsid w:val="004974F3"/>
    <w:rsid w:val="0049750D"/>
    <w:rsid w:val="004A00CE"/>
    <w:rsid w:val="004A192A"/>
    <w:rsid w:val="004A282D"/>
    <w:rsid w:val="004A2CFF"/>
    <w:rsid w:val="004A2DFB"/>
    <w:rsid w:val="004A2F4F"/>
    <w:rsid w:val="004A367B"/>
    <w:rsid w:val="004A36CD"/>
    <w:rsid w:val="004A3872"/>
    <w:rsid w:val="004A3FC2"/>
    <w:rsid w:val="004A3FF4"/>
    <w:rsid w:val="004A471D"/>
    <w:rsid w:val="004A4A2E"/>
    <w:rsid w:val="004A5053"/>
    <w:rsid w:val="004A5FCB"/>
    <w:rsid w:val="004A6A1C"/>
    <w:rsid w:val="004A7AAB"/>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2B52"/>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56CE"/>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370"/>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5F6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5962"/>
    <w:rsid w:val="00576A67"/>
    <w:rsid w:val="005773BA"/>
    <w:rsid w:val="00580A1C"/>
    <w:rsid w:val="00580A23"/>
    <w:rsid w:val="00581945"/>
    <w:rsid w:val="00581E89"/>
    <w:rsid w:val="005825E3"/>
    <w:rsid w:val="0058337F"/>
    <w:rsid w:val="005838FC"/>
    <w:rsid w:val="00583C05"/>
    <w:rsid w:val="00583FCF"/>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1F8"/>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1D30"/>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AC3"/>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315"/>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4D37"/>
    <w:rsid w:val="006054AA"/>
    <w:rsid w:val="006055AA"/>
    <w:rsid w:val="00605758"/>
    <w:rsid w:val="00605E18"/>
    <w:rsid w:val="00605E69"/>
    <w:rsid w:val="00606056"/>
    <w:rsid w:val="00606437"/>
    <w:rsid w:val="0060649B"/>
    <w:rsid w:val="006070FB"/>
    <w:rsid w:val="006073AD"/>
    <w:rsid w:val="0061043B"/>
    <w:rsid w:val="00610BAC"/>
    <w:rsid w:val="006112F5"/>
    <w:rsid w:val="0061164A"/>
    <w:rsid w:val="00611A6C"/>
    <w:rsid w:val="00611C9F"/>
    <w:rsid w:val="00612467"/>
    <w:rsid w:val="0061252F"/>
    <w:rsid w:val="00612A43"/>
    <w:rsid w:val="0061341C"/>
    <w:rsid w:val="006142BC"/>
    <w:rsid w:val="006149EC"/>
    <w:rsid w:val="00614F3C"/>
    <w:rsid w:val="00615027"/>
    <w:rsid w:val="0061506D"/>
    <w:rsid w:val="006150D8"/>
    <w:rsid w:val="006153B4"/>
    <w:rsid w:val="00615798"/>
    <w:rsid w:val="00616D81"/>
    <w:rsid w:val="006170D9"/>
    <w:rsid w:val="0061714B"/>
    <w:rsid w:val="006173B0"/>
    <w:rsid w:val="0061781E"/>
    <w:rsid w:val="00617C78"/>
    <w:rsid w:val="00617CFC"/>
    <w:rsid w:val="00617FB6"/>
    <w:rsid w:val="00617FDE"/>
    <w:rsid w:val="006202E6"/>
    <w:rsid w:val="006208D2"/>
    <w:rsid w:val="00621282"/>
    <w:rsid w:val="00621A94"/>
    <w:rsid w:val="00621CE0"/>
    <w:rsid w:val="00621E48"/>
    <w:rsid w:val="0062273F"/>
    <w:rsid w:val="006235DC"/>
    <w:rsid w:val="0062361B"/>
    <w:rsid w:val="006241F7"/>
    <w:rsid w:val="006244EC"/>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860"/>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42CA"/>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6F2"/>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6B"/>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856"/>
    <w:rsid w:val="00705D45"/>
    <w:rsid w:val="00705F93"/>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77A"/>
    <w:rsid w:val="00720A03"/>
    <w:rsid w:val="00721020"/>
    <w:rsid w:val="00721610"/>
    <w:rsid w:val="00721D8B"/>
    <w:rsid w:val="00721FC7"/>
    <w:rsid w:val="0072201F"/>
    <w:rsid w:val="00722733"/>
    <w:rsid w:val="00722EAC"/>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5C7B"/>
    <w:rsid w:val="0074649F"/>
    <w:rsid w:val="007464D3"/>
    <w:rsid w:val="00746C76"/>
    <w:rsid w:val="007472CD"/>
    <w:rsid w:val="00747ABC"/>
    <w:rsid w:val="00750119"/>
    <w:rsid w:val="00750140"/>
    <w:rsid w:val="007509BE"/>
    <w:rsid w:val="00750D83"/>
    <w:rsid w:val="007514E5"/>
    <w:rsid w:val="00751F20"/>
    <w:rsid w:val="00752022"/>
    <w:rsid w:val="00752260"/>
    <w:rsid w:val="00752688"/>
    <w:rsid w:val="007529E1"/>
    <w:rsid w:val="00752AB2"/>
    <w:rsid w:val="00752B3E"/>
    <w:rsid w:val="00753961"/>
    <w:rsid w:val="00753CE0"/>
    <w:rsid w:val="00754484"/>
    <w:rsid w:val="0075532C"/>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AE4"/>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96D52"/>
    <w:rsid w:val="007A071B"/>
    <w:rsid w:val="007A0A38"/>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B54"/>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7014"/>
    <w:rsid w:val="007C79F7"/>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78"/>
    <w:rsid w:val="008221BD"/>
    <w:rsid w:val="008223E2"/>
    <w:rsid w:val="00822785"/>
    <w:rsid w:val="00822B2F"/>
    <w:rsid w:val="00822B50"/>
    <w:rsid w:val="00823B5A"/>
    <w:rsid w:val="008246C9"/>
    <w:rsid w:val="00825535"/>
    <w:rsid w:val="00825C3D"/>
    <w:rsid w:val="0082611A"/>
    <w:rsid w:val="00826260"/>
    <w:rsid w:val="008266DA"/>
    <w:rsid w:val="00826C4B"/>
    <w:rsid w:val="00826C58"/>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76A"/>
    <w:rsid w:val="00847C42"/>
    <w:rsid w:val="00847F1C"/>
    <w:rsid w:val="00850B87"/>
    <w:rsid w:val="00851485"/>
    <w:rsid w:val="00851994"/>
    <w:rsid w:val="00851B8F"/>
    <w:rsid w:val="00851C73"/>
    <w:rsid w:val="00851F33"/>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06DE"/>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1D"/>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3C91"/>
    <w:rsid w:val="008A56A3"/>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2C1"/>
    <w:rsid w:val="008D0593"/>
    <w:rsid w:val="008D0741"/>
    <w:rsid w:val="008D184F"/>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594"/>
    <w:rsid w:val="008E3C8F"/>
    <w:rsid w:val="008E4521"/>
    <w:rsid w:val="008E45A2"/>
    <w:rsid w:val="008E5CC0"/>
    <w:rsid w:val="008E5D95"/>
    <w:rsid w:val="008E63BF"/>
    <w:rsid w:val="008E6582"/>
    <w:rsid w:val="008E721D"/>
    <w:rsid w:val="008E73E8"/>
    <w:rsid w:val="008E74B6"/>
    <w:rsid w:val="008E7524"/>
    <w:rsid w:val="008E77CD"/>
    <w:rsid w:val="008E7868"/>
    <w:rsid w:val="008E7DE0"/>
    <w:rsid w:val="008E7E9B"/>
    <w:rsid w:val="008F002F"/>
    <w:rsid w:val="008F013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3E14"/>
    <w:rsid w:val="009044E8"/>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B4"/>
    <w:rsid w:val="009138E1"/>
    <w:rsid w:val="009142AE"/>
    <w:rsid w:val="00915008"/>
    <w:rsid w:val="0091524E"/>
    <w:rsid w:val="00915373"/>
    <w:rsid w:val="009154D5"/>
    <w:rsid w:val="00915A47"/>
    <w:rsid w:val="00916A8B"/>
    <w:rsid w:val="0091711E"/>
    <w:rsid w:val="00917EE9"/>
    <w:rsid w:val="00921281"/>
    <w:rsid w:val="009214B0"/>
    <w:rsid w:val="009219A7"/>
    <w:rsid w:val="00921E96"/>
    <w:rsid w:val="00923169"/>
    <w:rsid w:val="00923920"/>
    <w:rsid w:val="00925561"/>
    <w:rsid w:val="00925890"/>
    <w:rsid w:val="00925C2F"/>
    <w:rsid w:val="00926088"/>
    <w:rsid w:val="00926B13"/>
    <w:rsid w:val="009270B8"/>
    <w:rsid w:val="009271BB"/>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25DF"/>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A27"/>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0F20"/>
    <w:rsid w:val="009A1055"/>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2ED6"/>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69F7"/>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0EA"/>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A41"/>
    <w:rsid w:val="00A40D48"/>
    <w:rsid w:val="00A41951"/>
    <w:rsid w:val="00A42C9B"/>
    <w:rsid w:val="00A42D95"/>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888"/>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3A2"/>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016"/>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D31"/>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3E8C"/>
    <w:rsid w:val="00B84642"/>
    <w:rsid w:val="00B8568F"/>
    <w:rsid w:val="00B85AF5"/>
    <w:rsid w:val="00B864A0"/>
    <w:rsid w:val="00B86AF0"/>
    <w:rsid w:val="00B86E15"/>
    <w:rsid w:val="00B86E69"/>
    <w:rsid w:val="00B87E71"/>
    <w:rsid w:val="00B9081F"/>
    <w:rsid w:val="00B90A39"/>
    <w:rsid w:val="00B90B60"/>
    <w:rsid w:val="00B90C7F"/>
    <w:rsid w:val="00B91D59"/>
    <w:rsid w:val="00B9203D"/>
    <w:rsid w:val="00B923DB"/>
    <w:rsid w:val="00B92429"/>
    <w:rsid w:val="00B93223"/>
    <w:rsid w:val="00B93287"/>
    <w:rsid w:val="00B93CCD"/>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BAA"/>
    <w:rsid w:val="00BB5DFD"/>
    <w:rsid w:val="00BB69B9"/>
    <w:rsid w:val="00BB7687"/>
    <w:rsid w:val="00BB76F6"/>
    <w:rsid w:val="00BC0442"/>
    <w:rsid w:val="00BC09FC"/>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2D61"/>
    <w:rsid w:val="00BE3536"/>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3B5"/>
    <w:rsid w:val="00BF25AC"/>
    <w:rsid w:val="00BF2745"/>
    <w:rsid w:val="00BF33AB"/>
    <w:rsid w:val="00BF4866"/>
    <w:rsid w:val="00BF4EA3"/>
    <w:rsid w:val="00BF56B7"/>
    <w:rsid w:val="00BF67BC"/>
    <w:rsid w:val="00BF69DE"/>
    <w:rsid w:val="00BF70FF"/>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BCE"/>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D0A"/>
    <w:rsid w:val="00C317F9"/>
    <w:rsid w:val="00C31981"/>
    <w:rsid w:val="00C31CE7"/>
    <w:rsid w:val="00C324AC"/>
    <w:rsid w:val="00C32A0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5AF"/>
    <w:rsid w:val="00C4668D"/>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57EE6"/>
    <w:rsid w:val="00C60382"/>
    <w:rsid w:val="00C608C9"/>
    <w:rsid w:val="00C6165F"/>
    <w:rsid w:val="00C61AAF"/>
    <w:rsid w:val="00C61DF0"/>
    <w:rsid w:val="00C62572"/>
    <w:rsid w:val="00C626D6"/>
    <w:rsid w:val="00C63B2A"/>
    <w:rsid w:val="00C63C9F"/>
    <w:rsid w:val="00C63E78"/>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0DBB"/>
    <w:rsid w:val="00C813B8"/>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1F0"/>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0D47"/>
    <w:rsid w:val="00CC189A"/>
    <w:rsid w:val="00CC19D1"/>
    <w:rsid w:val="00CC25C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60F"/>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434"/>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6FB4"/>
    <w:rsid w:val="00D27114"/>
    <w:rsid w:val="00D272D0"/>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1DD"/>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38"/>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03A7"/>
    <w:rsid w:val="00E3041A"/>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4EA"/>
    <w:rsid w:val="00E426FE"/>
    <w:rsid w:val="00E42A69"/>
    <w:rsid w:val="00E44C33"/>
    <w:rsid w:val="00E454A1"/>
    <w:rsid w:val="00E45702"/>
    <w:rsid w:val="00E458C3"/>
    <w:rsid w:val="00E45C35"/>
    <w:rsid w:val="00E45CF7"/>
    <w:rsid w:val="00E45F3E"/>
    <w:rsid w:val="00E46066"/>
    <w:rsid w:val="00E47281"/>
    <w:rsid w:val="00E47FF1"/>
    <w:rsid w:val="00E50320"/>
    <w:rsid w:val="00E50D62"/>
    <w:rsid w:val="00E513E6"/>
    <w:rsid w:val="00E51D6E"/>
    <w:rsid w:val="00E527B6"/>
    <w:rsid w:val="00E52BC5"/>
    <w:rsid w:val="00E547C7"/>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46B1"/>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4E9"/>
    <w:rsid w:val="00EB1537"/>
    <w:rsid w:val="00EB155B"/>
    <w:rsid w:val="00EB1E17"/>
    <w:rsid w:val="00EB1FD7"/>
    <w:rsid w:val="00EB22CE"/>
    <w:rsid w:val="00EB2302"/>
    <w:rsid w:val="00EB2794"/>
    <w:rsid w:val="00EB2F98"/>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160"/>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4E0E"/>
    <w:rsid w:val="00ED52A8"/>
    <w:rsid w:val="00ED6BAB"/>
    <w:rsid w:val="00ED7203"/>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F6A"/>
    <w:rsid w:val="00EE5AD7"/>
    <w:rsid w:val="00EE5BE4"/>
    <w:rsid w:val="00EE5DC9"/>
    <w:rsid w:val="00EE6104"/>
    <w:rsid w:val="00EE6A0A"/>
    <w:rsid w:val="00EE6DE3"/>
    <w:rsid w:val="00EE6F42"/>
    <w:rsid w:val="00EE7B40"/>
    <w:rsid w:val="00EE7E27"/>
    <w:rsid w:val="00EF06F0"/>
    <w:rsid w:val="00EF132A"/>
    <w:rsid w:val="00EF1FF6"/>
    <w:rsid w:val="00EF29E3"/>
    <w:rsid w:val="00EF2B33"/>
    <w:rsid w:val="00EF2C17"/>
    <w:rsid w:val="00EF31AD"/>
    <w:rsid w:val="00EF3710"/>
    <w:rsid w:val="00EF381D"/>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246"/>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2A8D"/>
    <w:rsid w:val="00F5380B"/>
    <w:rsid w:val="00F5479E"/>
    <w:rsid w:val="00F54C4C"/>
    <w:rsid w:val="00F551F4"/>
    <w:rsid w:val="00F55F4C"/>
    <w:rsid w:val="00F5609F"/>
    <w:rsid w:val="00F5646C"/>
    <w:rsid w:val="00F56976"/>
    <w:rsid w:val="00F56CC7"/>
    <w:rsid w:val="00F56DE7"/>
    <w:rsid w:val="00F60A08"/>
    <w:rsid w:val="00F60CB9"/>
    <w:rsid w:val="00F60CC2"/>
    <w:rsid w:val="00F61F4D"/>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E8A"/>
    <w:rsid w:val="00F74F05"/>
    <w:rsid w:val="00F75490"/>
    <w:rsid w:val="00F756E5"/>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9C3"/>
    <w:rsid w:val="00F93F39"/>
    <w:rsid w:val="00F94299"/>
    <w:rsid w:val="00F948DC"/>
    <w:rsid w:val="00F949A6"/>
    <w:rsid w:val="00F956CC"/>
    <w:rsid w:val="00F959B3"/>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6E95"/>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83E"/>
    <w:rsid w:val="00FC6BF6"/>
    <w:rsid w:val="00FC6C64"/>
    <w:rsid w:val="00FC6EB3"/>
    <w:rsid w:val="00FD007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D7BB6"/>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 w:id="214665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7286</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2</cp:revision>
  <cp:lastPrinted>2019-01-19T01:25:00Z</cp:lastPrinted>
  <dcterms:created xsi:type="dcterms:W3CDTF">2022-09-24T16:10:00Z</dcterms:created>
  <dcterms:modified xsi:type="dcterms:W3CDTF">2022-09-24T17:38:00Z</dcterms:modified>
</cp:coreProperties>
</file>